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FA3" w:rsidRDefault="00580FA3" w:rsidP="00580FA3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Pr="00580FA3">
        <w:rPr>
          <w:sz w:val="24"/>
        </w:rPr>
        <w:t xml:space="preserve"> </w:t>
      </w:r>
      <w:r>
        <w:rPr>
          <w:sz w:val="24"/>
        </w:rPr>
        <w:t>НАУКИ И ВЫСШЕГО</w:t>
      </w:r>
      <w:r w:rsidRPr="00215201">
        <w:rPr>
          <w:sz w:val="24"/>
        </w:rPr>
        <w:t xml:space="preserve"> ОБРАЗОВАНИЯ</w:t>
      </w:r>
      <w:r>
        <w:rPr>
          <w:sz w:val="24"/>
        </w:rPr>
        <w:br/>
      </w:r>
      <w:r w:rsidRPr="00215201">
        <w:rPr>
          <w:sz w:val="24"/>
        </w:rPr>
        <w:t xml:space="preserve"> РОССИЙСКОЙ ФЕДЕРАЦИИ</w:t>
      </w:r>
    </w:p>
    <w:p w:rsidR="00580FA3" w:rsidRPr="00676D83" w:rsidRDefault="00580FA3" w:rsidP="00580FA3">
      <w:pPr>
        <w:pStyle w:val="6"/>
        <w:spacing w:before="120"/>
        <w:rPr>
          <w:sz w:val="24"/>
        </w:rPr>
      </w:pPr>
      <w:r>
        <w:rPr>
          <w:sz w:val="24"/>
        </w:rPr>
        <w:t>ФЕДЕРАЛЬНОЕ ГОСУДАРСТВЕННОЕ АВТОНОМНОЕ ОБРАЗОВАТЕЛЬНОЕ УЧРЕЖДЕНИЕ ВЫСШЕГО ОБРАЗОВАНИЯ</w:t>
      </w:r>
    </w:p>
    <w:p w:rsidR="00580FA3" w:rsidRPr="00D32C0F" w:rsidRDefault="00A30B0D" w:rsidP="00580FA3">
      <w:pPr>
        <w:pStyle w:val="6"/>
        <w:spacing w:before="120"/>
      </w:pPr>
      <w:r>
        <w:rPr>
          <w:sz w:val="24"/>
        </w:rPr>
        <w:t xml:space="preserve">НОВОСИБИРСКИЙ НАЦИОНАЛЬНЫЙ ИССЛЕДОВАТЕЛЬСКИЙ </w:t>
      </w:r>
      <w:r w:rsidR="00580FA3">
        <w:rPr>
          <w:sz w:val="24"/>
        </w:rPr>
        <w:t>ГОСУДАРСТВЕННЫЙ УНИВЕРСИТЕТ</w:t>
      </w:r>
    </w:p>
    <w:p w:rsidR="00580FA3" w:rsidRDefault="00A30B0D" w:rsidP="00580FA3">
      <w:pPr>
        <w:pStyle w:val="6"/>
        <w:spacing w:before="60" w:after="60"/>
        <w:rPr>
          <w:sz w:val="24"/>
        </w:rPr>
      </w:pPr>
      <w:r>
        <w:rPr>
          <w:sz w:val="24"/>
        </w:rPr>
        <w:t>Факультет информационных технологий</w:t>
      </w:r>
    </w:p>
    <w:p w:rsidR="00580FA3" w:rsidRDefault="00580FA3" w:rsidP="00580FA3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 xml:space="preserve">Кафедра </w:t>
      </w:r>
      <w:r w:rsidR="00A30B0D">
        <w:rPr>
          <w:b/>
          <w:bCs/>
          <w:sz w:val="24"/>
        </w:rPr>
        <w:t>параллельных вычислений</w:t>
      </w:r>
    </w:p>
    <w:p w:rsidR="00580FA3" w:rsidRDefault="00580FA3" w:rsidP="00580FA3">
      <w:pPr>
        <w:rPr>
          <w:b/>
          <w:bCs/>
          <w:sz w:val="24"/>
        </w:rPr>
      </w:pPr>
    </w:p>
    <w:p w:rsidR="00580FA3" w:rsidRDefault="00580FA3" w:rsidP="00580FA3">
      <w:pPr>
        <w:pStyle w:val="21"/>
        <w:spacing w:before="0"/>
      </w:pPr>
    </w:p>
    <w:p w:rsidR="00580FA3" w:rsidRDefault="00580FA3" w:rsidP="00580FA3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:rsidR="00580FA3" w:rsidRDefault="00580FA3" w:rsidP="00580FA3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 ВЫПОЛНЕНИИ ЛАБОРАТОРНОЙ РАБОТЫ</w:t>
      </w:r>
    </w:p>
    <w:p w:rsidR="00580FA3" w:rsidRDefault="00580FA3" w:rsidP="00580FA3">
      <w:pPr>
        <w:ind w:firstLine="0"/>
        <w:jc w:val="center"/>
      </w:pPr>
    </w:p>
    <w:p w:rsidR="00580FA3" w:rsidRDefault="00580FA3" w:rsidP="00580FA3">
      <w:pPr>
        <w:ind w:firstLine="0"/>
        <w:jc w:val="center"/>
      </w:pPr>
      <w:r>
        <w:t>«</w:t>
      </w:r>
      <w:r w:rsidR="00581CF3">
        <w:t>ВЛИЯНИЕ КЭШ-ПАМЯТИ НА ВРЕМЯ ОБРАБОТКИ МАССИВОВ</w:t>
      </w:r>
      <w:r>
        <w:t>»</w:t>
      </w:r>
    </w:p>
    <w:p w:rsidR="00580FA3" w:rsidRDefault="00580FA3" w:rsidP="00580FA3">
      <w:pPr>
        <w:ind w:firstLine="0"/>
        <w:jc w:val="center"/>
      </w:pPr>
    </w:p>
    <w:p w:rsidR="00580FA3" w:rsidRDefault="000566E6" w:rsidP="00580FA3">
      <w:pPr>
        <w:ind w:firstLine="0"/>
        <w:jc w:val="center"/>
      </w:pPr>
      <w:r>
        <w:t>студента</w:t>
      </w:r>
      <w:r w:rsidR="00B909E9">
        <w:t xml:space="preserve"> 2</w:t>
      </w:r>
      <w:r w:rsidR="00580FA3">
        <w:t xml:space="preserve"> курса, </w:t>
      </w:r>
      <w:r w:rsidR="00B909E9">
        <w:t>22202</w:t>
      </w:r>
      <w:r w:rsidR="00580FA3">
        <w:t xml:space="preserve"> группы</w:t>
      </w:r>
    </w:p>
    <w:p w:rsidR="00580FA3" w:rsidRDefault="00580FA3" w:rsidP="00580FA3">
      <w:pPr>
        <w:ind w:firstLine="0"/>
        <w:jc w:val="center"/>
      </w:pPr>
    </w:p>
    <w:p w:rsidR="00580FA3" w:rsidRPr="000566E6" w:rsidRDefault="00725C24" w:rsidP="00580FA3">
      <w:pPr>
        <w:pStyle w:val="3"/>
        <w:spacing w:line="240" w:lineRule="auto"/>
        <w:rPr>
          <w:b/>
          <w:szCs w:val="28"/>
        </w:rPr>
      </w:pPr>
      <w:r w:rsidRPr="000566E6">
        <w:rPr>
          <w:b/>
          <w:szCs w:val="28"/>
        </w:rPr>
        <w:t>Бальчинова А.С.</w:t>
      </w:r>
    </w:p>
    <w:p w:rsidR="00580FA3" w:rsidRDefault="00580FA3" w:rsidP="00580FA3">
      <w:pPr>
        <w:ind w:firstLine="0"/>
        <w:jc w:val="center"/>
      </w:pPr>
    </w:p>
    <w:p w:rsidR="00580FA3" w:rsidRDefault="00603674" w:rsidP="00603674">
      <w:pPr>
        <w:spacing w:before="120"/>
        <w:ind w:firstLine="0"/>
        <w:jc w:val="center"/>
      </w:pPr>
      <w:r>
        <w:t>Направление 09.03.01</w:t>
      </w:r>
      <w:r w:rsidR="00580FA3">
        <w:t xml:space="preserve"> – «</w:t>
      </w:r>
      <w:r>
        <w:t>Информатика и вычислительная техника</w:t>
      </w:r>
      <w:r w:rsidR="00580FA3">
        <w:t>»</w:t>
      </w:r>
    </w:p>
    <w:p w:rsidR="00580FA3" w:rsidRDefault="00580FA3" w:rsidP="00580FA3">
      <w:pPr>
        <w:spacing w:line="360" w:lineRule="auto"/>
      </w:pPr>
    </w:p>
    <w:p w:rsidR="00580FA3" w:rsidRDefault="00580FA3" w:rsidP="00580FA3"/>
    <w:p w:rsidR="00580FA3" w:rsidRDefault="00580FA3" w:rsidP="00580FA3"/>
    <w:p w:rsidR="00580FA3" w:rsidRDefault="004F6024" w:rsidP="00B909E9">
      <w:pPr>
        <w:ind w:left="4253"/>
      </w:pPr>
      <w:r>
        <w:t>Преподава</w:t>
      </w:r>
      <w:r w:rsidR="00B909E9">
        <w:t>тель:</w:t>
      </w:r>
    </w:p>
    <w:p w:rsidR="00580FA3" w:rsidRPr="00B909E9" w:rsidRDefault="00B909E9" w:rsidP="00580FA3">
      <w:pPr>
        <w:ind w:left="4253"/>
      </w:pPr>
      <w:r>
        <w:t>В.А. Перепёлкин</w:t>
      </w:r>
    </w:p>
    <w:p w:rsidR="00580FA3" w:rsidRDefault="00580FA3" w:rsidP="00580FA3"/>
    <w:p w:rsidR="004F6024" w:rsidRDefault="004F6024" w:rsidP="00580FA3"/>
    <w:p w:rsidR="00580FA3" w:rsidRDefault="00580FA3" w:rsidP="00580FA3"/>
    <w:p w:rsidR="004F6024" w:rsidRDefault="004F6024" w:rsidP="00580FA3"/>
    <w:p w:rsidR="004F6024" w:rsidRDefault="004F6024" w:rsidP="00580FA3"/>
    <w:p w:rsidR="004F6024" w:rsidRDefault="004F6024" w:rsidP="00580FA3"/>
    <w:p w:rsidR="00580FA3" w:rsidRDefault="00580FA3" w:rsidP="00580FA3"/>
    <w:p w:rsidR="004F6024" w:rsidRDefault="004F6024" w:rsidP="00580FA3"/>
    <w:p w:rsidR="004F6024" w:rsidRDefault="004F6024" w:rsidP="00580FA3"/>
    <w:p w:rsidR="004F6024" w:rsidRDefault="004F6024" w:rsidP="00580FA3"/>
    <w:p w:rsidR="004F6024" w:rsidRDefault="004F6024" w:rsidP="00580FA3"/>
    <w:p w:rsidR="004F6024" w:rsidRDefault="004F6024" w:rsidP="00580FA3"/>
    <w:p w:rsidR="004F6024" w:rsidRDefault="004F6024" w:rsidP="00580FA3"/>
    <w:p w:rsidR="00A77900" w:rsidRDefault="00A77900" w:rsidP="00580FA3"/>
    <w:p w:rsidR="00A77900" w:rsidRDefault="00A77900" w:rsidP="00580FA3"/>
    <w:p w:rsidR="004F6024" w:rsidRDefault="004F6024" w:rsidP="00580FA3"/>
    <w:p w:rsidR="00F42780" w:rsidRDefault="004F6024" w:rsidP="004F6024">
      <w:pPr>
        <w:ind w:firstLine="0"/>
        <w:jc w:val="center"/>
      </w:pPr>
      <w:r>
        <w:t>Новосибирск</w:t>
      </w:r>
      <w:r w:rsidR="00B909E9">
        <w:t xml:space="preserve"> 2023</w:t>
      </w:r>
    </w:p>
    <w:p w:rsidR="00A77900" w:rsidRPr="002D773D" w:rsidRDefault="00A77900" w:rsidP="006D76A3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="00BF2B15" w:rsidRPr="002D773D">
        <w:rPr>
          <w:b/>
          <w:sz w:val="32"/>
          <w:szCs w:val="32"/>
        </w:rPr>
        <w:lastRenderedPageBreak/>
        <w:t>СОДЕРЖАНИЕ</w:t>
      </w:r>
    </w:p>
    <w:p w:rsidR="002D773D" w:rsidRPr="002D773D" w:rsidRDefault="002D773D" w:rsidP="006D7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443921" w:history="1">
        <w:r w:rsidRPr="009E380B">
          <w:rPr>
            <w:rStyle w:val="a4"/>
            <w:noProof/>
          </w:rPr>
          <w:t>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4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D773D" w:rsidRPr="002D773D" w:rsidRDefault="00DE22A6" w:rsidP="006D7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2" w:history="1">
        <w:r w:rsidR="002D773D" w:rsidRPr="009E380B">
          <w:rPr>
            <w:rStyle w:val="a4"/>
            <w:noProof/>
          </w:rPr>
          <w:t>ЗАДАНИЕ</w:t>
        </w:r>
        <w:r w:rsidR="002D773D">
          <w:rPr>
            <w:noProof/>
            <w:webHidden/>
          </w:rPr>
          <w:tab/>
        </w:r>
        <w:r w:rsidR="002D773D">
          <w:rPr>
            <w:noProof/>
            <w:webHidden/>
          </w:rPr>
          <w:fldChar w:fldCharType="begin"/>
        </w:r>
        <w:r w:rsidR="002D773D">
          <w:rPr>
            <w:noProof/>
            <w:webHidden/>
          </w:rPr>
          <w:instrText xml:space="preserve"> PAGEREF _Toc18443922 \h </w:instrText>
        </w:r>
        <w:r w:rsidR="002D773D">
          <w:rPr>
            <w:noProof/>
            <w:webHidden/>
          </w:rPr>
        </w:r>
        <w:r w:rsidR="002D773D">
          <w:rPr>
            <w:noProof/>
            <w:webHidden/>
          </w:rPr>
          <w:fldChar w:fldCharType="separate"/>
        </w:r>
        <w:r w:rsidR="002D773D">
          <w:rPr>
            <w:noProof/>
            <w:webHidden/>
          </w:rPr>
          <w:t>3</w:t>
        </w:r>
        <w:r w:rsidR="002D773D">
          <w:rPr>
            <w:noProof/>
            <w:webHidden/>
          </w:rPr>
          <w:fldChar w:fldCharType="end"/>
        </w:r>
      </w:hyperlink>
    </w:p>
    <w:p w:rsidR="002D773D" w:rsidRPr="002D773D" w:rsidRDefault="00DE22A6" w:rsidP="006D7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3" w:history="1">
        <w:r w:rsidR="002D773D" w:rsidRPr="009E380B">
          <w:rPr>
            <w:rStyle w:val="a4"/>
            <w:noProof/>
          </w:rPr>
          <w:t>ОПИСАНИЕ РАБОТЫ</w:t>
        </w:r>
        <w:r w:rsidR="002D773D">
          <w:rPr>
            <w:noProof/>
            <w:webHidden/>
          </w:rPr>
          <w:tab/>
        </w:r>
      </w:hyperlink>
      <w:r w:rsidR="00FA0CB0">
        <w:rPr>
          <w:noProof/>
        </w:rPr>
        <w:t>3-</w:t>
      </w:r>
      <w:r w:rsidR="00DB014D">
        <w:rPr>
          <w:noProof/>
        </w:rPr>
        <w:t>6</w:t>
      </w:r>
    </w:p>
    <w:p w:rsidR="002D773D" w:rsidRPr="002D773D" w:rsidRDefault="00DE22A6" w:rsidP="00E43935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  <w:hyperlink w:anchor="_Toc18443924" w:history="1">
        <w:r w:rsidR="002D773D" w:rsidRPr="009E380B">
          <w:rPr>
            <w:rStyle w:val="a4"/>
            <w:noProof/>
          </w:rPr>
          <w:t>ЗАКЛЮЧЕНИЕ</w:t>
        </w:r>
        <w:r w:rsidR="002D773D">
          <w:rPr>
            <w:noProof/>
            <w:webHidden/>
          </w:rPr>
          <w:tab/>
        </w:r>
        <w:r w:rsidR="00427634">
          <w:rPr>
            <w:noProof/>
            <w:webHidden/>
          </w:rPr>
          <w:t>7</w:t>
        </w:r>
        <w:bookmarkStart w:id="0" w:name="_GoBack"/>
        <w:bookmarkEnd w:id="0"/>
      </w:hyperlink>
    </w:p>
    <w:p w:rsidR="002D773D" w:rsidRDefault="002D773D" w:rsidP="006D76A3">
      <w:pPr>
        <w:spacing w:line="360" w:lineRule="auto"/>
      </w:pPr>
      <w:r>
        <w:rPr>
          <w:b/>
          <w:bCs/>
        </w:rPr>
        <w:fldChar w:fldCharType="end"/>
      </w:r>
    </w:p>
    <w:p w:rsidR="00BF2B15" w:rsidRDefault="00BF2B15" w:rsidP="00BF2B15">
      <w:pPr>
        <w:pStyle w:val="Default"/>
        <w:spacing w:after="197"/>
        <w:jc w:val="center"/>
        <w:rPr>
          <w:b/>
          <w:sz w:val="28"/>
          <w:szCs w:val="28"/>
        </w:rPr>
      </w:pPr>
    </w:p>
    <w:p w:rsidR="00B909E9" w:rsidRDefault="00BF2B15" w:rsidP="00462EC8">
      <w:pPr>
        <w:pStyle w:val="1"/>
      </w:pPr>
      <w:r>
        <w:br w:type="page"/>
      </w:r>
      <w:bookmarkStart w:id="1" w:name="_Toc18443921"/>
      <w:r w:rsidRPr="00BF2B15">
        <w:lastRenderedPageBreak/>
        <w:t>ЦЕЛ</w:t>
      </w:r>
      <w:bookmarkEnd w:id="1"/>
      <w:r w:rsidR="00B909E9">
        <w:t>И</w:t>
      </w:r>
    </w:p>
    <w:p w:rsidR="00462EC8" w:rsidRPr="00462EC8" w:rsidRDefault="00462EC8" w:rsidP="00462EC8"/>
    <w:p w:rsidR="00581CF3" w:rsidRPr="00581CF3" w:rsidRDefault="00581CF3" w:rsidP="00DB014D">
      <w:pPr>
        <w:pStyle w:val="Default"/>
        <w:numPr>
          <w:ilvl w:val="0"/>
          <w:numId w:val="10"/>
        </w:numPr>
        <w:spacing w:after="197"/>
        <w:rPr>
          <w:sz w:val="28"/>
          <w:szCs w:val="28"/>
        </w:rPr>
      </w:pPr>
      <w:r w:rsidRPr="00581CF3">
        <w:rPr>
          <w:sz w:val="28"/>
          <w:szCs w:val="28"/>
        </w:rPr>
        <w:t xml:space="preserve">Исследование зависимости времени доступа к данным в памяти от их объема. </w:t>
      </w:r>
    </w:p>
    <w:p w:rsidR="000566E6" w:rsidRPr="00581CF3" w:rsidRDefault="00581CF3" w:rsidP="00DB014D">
      <w:pPr>
        <w:pStyle w:val="Default"/>
        <w:numPr>
          <w:ilvl w:val="0"/>
          <w:numId w:val="10"/>
        </w:numPr>
        <w:spacing w:after="197"/>
        <w:rPr>
          <w:sz w:val="28"/>
          <w:szCs w:val="28"/>
        </w:rPr>
      </w:pPr>
      <w:r w:rsidRPr="00581CF3">
        <w:rPr>
          <w:sz w:val="28"/>
          <w:szCs w:val="28"/>
        </w:rPr>
        <w:t>Исследование зависимости времени доступа к данным в памяти от порядка их обхода</w:t>
      </w:r>
      <w:r w:rsidR="000566E6" w:rsidRPr="00581CF3">
        <w:rPr>
          <w:sz w:val="28"/>
          <w:szCs w:val="28"/>
        </w:rPr>
        <w:t>.</w:t>
      </w:r>
    </w:p>
    <w:p w:rsidR="00DB014D" w:rsidRPr="000566E6" w:rsidRDefault="00DB014D" w:rsidP="00DB014D">
      <w:pPr>
        <w:pStyle w:val="Default"/>
        <w:spacing w:after="197"/>
        <w:rPr>
          <w:sz w:val="28"/>
          <w:szCs w:val="28"/>
        </w:rPr>
      </w:pPr>
    </w:p>
    <w:p w:rsidR="00BF2B15" w:rsidRDefault="00BF2B15" w:rsidP="00BF2B15">
      <w:pPr>
        <w:pStyle w:val="1"/>
      </w:pPr>
      <w:bookmarkStart w:id="2" w:name="_Toc18443922"/>
      <w:r>
        <w:t>ЗАДАНИЕ</w:t>
      </w:r>
      <w:bookmarkEnd w:id="2"/>
    </w:p>
    <w:p w:rsidR="00B909E9" w:rsidRPr="00B909E9" w:rsidRDefault="00B909E9" w:rsidP="00B909E9"/>
    <w:p w:rsidR="000566E6" w:rsidRPr="00581CF3" w:rsidRDefault="000566E6" w:rsidP="00581CF3">
      <w:pPr>
        <w:pStyle w:val="Default"/>
        <w:spacing w:after="197"/>
        <w:rPr>
          <w:sz w:val="28"/>
          <w:szCs w:val="28"/>
        </w:rPr>
      </w:pPr>
      <w:r w:rsidRPr="00581CF3">
        <w:rPr>
          <w:b/>
          <w:sz w:val="28"/>
          <w:szCs w:val="28"/>
        </w:rPr>
        <w:t>1.</w:t>
      </w:r>
      <w:r w:rsidRPr="00581CF3">
        <w:rPr>
          <w:sz w:val="28"/>
          <w:szCs w:val="28"/>
        </w:rPr>
        <w:t xml:space="preserve"> </w:t>
      </w:r>
      <w:r w:rsidR="00581CF3" w:rsidRPr="00581CF3">
        <w:rPr>
          <w:sz w:val="28"/>
          <w:szCs w:val="28"/>
        </w:rPr>
        <w:t>Написать программу, многократно выполняющую обход массива заданного размера тремя способами.</w:t>
      </w:r>
    </w:p>
    <w:p w:rsidR="000566E6" w:rsidRPr="00581CF3" w:rsidRDefault="000566E6" w:rsidP="00A77900">
      <w:pPr>
        <w:pStyle w:val="Default"/>
        <w:spacing w:after="197"/>
        <w:rPr>
          <w:sz w:val="28"/>
          <w:szCs w:val="28"/>
        </w:rPr>
      </w:pPr>
      <w:r w:rsidRPr="00581CF3">
        <w:rPr>
          <w:b/>
          <w:sz w:val="28"/>
          <w:szCs w:val="28"/>
        </w:rPr>
        <w:t>2.</w:t>
      </w:r>
      <w:r w:rsidR="00581CF3" w:rsidRPr="00581CF3">
        <w:rPr>
          <w:b/>
          <w:sz w:val="28"/>
          <w:szCs w:val="28"/>
        </w:rPr>
        <w:t xml:space="preserve"> </w:t>
      </w:r>
      <w:r w:rsidR="00581CF3" w:rsidRPr="00581CF3">
        <w:rPr>
          <w:sz w:val="28"/>
          <w:szCs w:val="28"/>
        </w:rPr>
        <w:t>Для каждого размера массива и способа обхода измерить среднее время доступа к одному элементу (в тактах процессора). Построить графики зависимости среднего времени доступа от размера массива.</w:t>
      </w:r>
    </w:p>
    <w:p w:rsidR="00581CF3" w:rsidRPr="00581CF3" w:rsidRDefault="000566E6" w:rsidP="00A77900">
      <w:pPr>
        <w:pStyle w:val="Default"/>
        <w:spacing w:after="197"/>
        <w:rPr>
          <w:sz w:val="28"/>
          <w:szCs w:val="28"/>
        </w:rPr>
      </w:pPr>
      <w:r w:rsidRPr="00581CF3">
        <w:rPr>
          <w:b/>
          <w:sz w:val="28"/>
          <w:szCs w:val="28"/>
        </w:rPr>
        <w:t>3.</w:t>
      </w:r>
      <w:r w:rsidR="00581CF3" w:rsidRPr="00581CF3">
        <w:rPr>
          <w:b/>
          <w:sz w:val="28"/>
          <w:szCs w:val="28"/>
        </w:rPr>
        <w:t xml:space="preserve"> </w:t>
      </w:r>
      <w:r w:rsidR="00581CF3" w:rsidRPr="00581CF3">
        <w:rPr>
          <w:sz w:val="28"/>
          <w:szCs w:val="28"/>
        </w:rPr>
        <w:t>На основе анализа полученных графиков:</w:t>
      </w:r>
    </w:p>
    <w:p w:rsidR="00581CF3" w:rsidRPr="00581CF3" w:rsidRDefault="00581CF3" w:rsidP="00A77900">
      <w:pPr>
        <w:pStyle w:val="Default"/>
        <w:spacing w:after="197"/>
        <w:rPr>
          <w:sz w:val="28"/>
          <w:szCs w:val="28"/>
        </w:rPr>
      </w:pPr>
      <w:r w:rsidRPr="00581CF3">
        <w:rPr>
          <w:sz w:val="28"/>
          <w:szCs w:val="28"/>
        </w:rPr>
        <w:sym w:font="Symbol" w:char="F0B7"/>
      </w:r>
      <w:r w:rsidRPr="00581CF3">
        <w:rPr>
          <w:sz w:val="28"/>
          <w:szCs w:val="28"/>
        </w:rPr>
        <w:t xml:space="preserve"> определить размеры кэш-памяти различных уровней, обосновать ответ, сопоставить результат с известными реальными значениями; </w:t>
      </w:r>
    </w:p>
    <w:p w:rsidR="00DB014D" w:rsidRPr="00581CF3" w:rsidRDefault="00581CF3" w:rsidP="00A77900">
      <w:pPr>
        <w:pStyle w:val="Default"/>
        <w:spacing w:after="197"/>
        <w:rPr>
          <w:sz w:val="28"/>
          <w:szCs w:val="28"/>
        </w:rPr>
      </w:pPr>
      <w:r w:rsidRPr="00581CF3">
        <w:rPr>
          <w:sz w:val="28"/>
          <w:szCs w:val="28"/>
        </w:rPr>
        <w:sym w:font="Symbol" w:char="F0B7"/>
      </w:r>
      <w:r w:rsidRPr="00581CF3">
        <w:rPr>
          <w:sz w:val="28"/>
          <w:szCs w:val="28"/>
        </w:rPr>
        <w:t xml:space="preserve"> определить размеры массива, при которых время доступа к элементу массива при случайном обходе больше, чем при прямом или обратном; объяснить причины этой разницы во временах.</w:t>
      </w:r>
    </w:p>
    <w:p w:rsidR="00BF2B15" w:rsidRDefault="00513F29" w:rsidP="00513F29">
      <w:pPr>
        <w:pStyle w:val="1"/>
      </w:pPr>
      <w:bookmarkStart w:id="3" w:name="_Toc18443923"/>
      <w:r>
        <w:t>ОПИСАНИЕ РАБОТЫ</w:t>
      </w:r>
      <w:bookmarkEnd w:id="3"/>
    </w:p>
    <w:p w:rsidR="006A60B4" w:rsidRDefault="006A60B4" w:rsidP="006A60B4"/>
    <w:p w:rsidR="000566E6" w:rsidRPr="00630A43" w:rsidRDefault="008D6C0A" w:rsidP="000566E6">
      <w:pPr>
        <w:numPr>
          <w:ilvl w:val="0"/>
          <w:numId w:val="2"/>
        </w:numPr>
        <w:rPr>
          <w:b/>
        </w:rPr>
      </w:pPr>
      <w:r w:rsidRPr="00A31A50">
        <w:rPr>
          <w:szCs w:val="28"/>
        </w:rPr>
        <w:t xml:space="preserve">Реализация </w:t>
      </w:r>
      <w:r w:rsidR="009842A8">
        <w:rPr>
          <w:szCs w:val="28"/>
        </w:rPr>
        <w:t>программы</w:t>
      </w:r>
      <w:r w:rsidR="00D30A38">
        <w:rPr>
          <w:szCs w:val="28"/>
        </w:rPr>
        <w:t xml:space="preserve"> на языке программирования </w:t>
      </w:r>
      <w:r w:rsidR="00D30A38">
        <w:rPr>
          <w:szCs w:val="28"/>
          <w:lang w:val="en-US"/>
        </w:rPr>
        <w:t>C</w:t>
      </w:r>
      <w:r w:rsidR="00D30A38">
        <w:rPr>
          <w:szCs w:val="28"/>
        </w:rPr>
        <w:t>++</w:t>
      </w:r>
      <w:r w:rsidR="000566E6">
        <w:t>.</w:t>
      </w:r>
    </w:p>
    <w:p w:rsidR="00630A43" w:rsidRPr="00D30A38" w:rsidRDefault="00630A43" w:rsidP="00630A43">
      <w:pPr>
        <w:ind w:left="425" w:firstLine="0"/>
        <w:rPr>
          <w:b/>
        </w:rPr>
      </w:pPr>
    </w:p>
    <w:p w:rsidR="00421448" w:rsidRPr="00421448" w:rsidRDefault="00421448" w:rsidP="0042144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hAnsi="Courier New" w:cs="Courier New"/>
          <w:color w:val="BCBEC4"/>
          <w:sz w:val="20"/>
          <w:szCs w:val="20"/>
          <w:lang w:val="en-US"/>
        </w:rPr>
      </w:pPr>
      <w:r w:rsidRPr="00421448">
        <w:rPr>
          <w:rFonts w:ascii="Courier New" w:hAnsi="Courier New" w:cs="Courier New"/>
          <w:color w:val="B3AE60"/>
          <w:sz w:val="20"/>
          <w:szCs w:val="20"/>
          <w:lang w:val="en-US"/>
        </w:rPr>
        <w:t xml:space="preserve">#include </w:t>
      </w:r>
      <w:r w:rsidRPr="00421448">
        <w:rPr>
          <w:rFonts w:ascii="Courier New" w:hAnsi="Courier New" w:cs="Courier New"/>
          <w:color w:val="6AAB73"/>
          <w:sz w:val="20"/>
          <w:szCs w:val="20"/>
          <w:lang w:val="en-US"/>
        </w:rPr>
        <w:t>&lt;iostream&gt;</w:t>
      </w:r>
      <w:r w:rsidRPr="00421448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421448">
        <w:rPr>
          <w:rFonts w:ascii="Courier New" w:hAnsi="Courier New" w:cs="Courier New"/>
          <w:color w:val="B3AE60"/>
          <w:sz w:val="20"/>
          <w:szCs w:val="20"/>
          <w:lang w:val="en-US"/>
        </w:rPr>
        <w:t xml:space="preserve">#include </w:t>
      </w:r>
      <w:r w:rsidRPr="00421448">
        <w:rPr>
          <w:rFonts w:ascii="Courier New" w:hAnsi="Courier New" w:cs="Courier New"/>
          <w:color w:val="6AAB73"/>
          <w:sz w:val="20"/>
          <w:szCs w:val="20"/>
          <w:lang w:val="en-US"/>
        </w:rPr>
        <w:t>&lt;random&gt;</w:t>
      </w:r>
      <w:r w:rsidRPr="00421448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421448">
        <w:rPr>
          <w:rFonts w:ascii="Courier New" w:hAnsi="Courier New" w:cs="Courier New"/>
          <w:color w:val="B3AE60"/>
          <w:sz w:val="20"/>
          <w:szCs w:val="20"/>
          <w:lang w:val="en-US"/>
        </w:rPr>
        <w:t xml:space="preserve">#include </w:t>
      </w:r>
      <w:r w:rsidRPr="00421448">
        <w:rPr>
          <w:rFonts w:ascii="Courier New" w:hAnsi="Courier New" w:cs="Courier New"/>
          <w:color w:val="6AAB73"/>
          <w:sz w:val="20"/>
          <w:szCs w:val="20"/>
          <w:lang w:val="en-US"/>
        </w:rPr>
        <w:t>&lt;fstream&gt;</w:t>
      </w:r>
      <w:r w:rsidRPr="00421448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421448">
        <w:rPr>
          <w:rFonts w:ascii="Courier New" w:hAnsi="Courier New" w:cs="Courier New"/>
          <w:color w:val="B3AE60"/>
          <w:sz w:val="20"/>
          <w:szCs w:val="20"/>
          <w:lang w:val="en-US"/>
        </w:rPr>
        <w:t xml:space="preserve">#include </w:t>
      </w:r>
      <w:r w:rsidRPr="00421448">
        <w:rPr>
          <w:rFonts w:ascii="Courier New" w:hAnsi="Courier New" w:cs="Courier New"/>
          <w:color w:val="6AAB73"/>
          <w:sz w:val="20"/>
          <w:szCs w:val="20"/>
          <w:lang w:val="en-US"/>
        </w:rPr>
        <w:t>&lt;intrin.h&gt;</w:t>
      </w:r>
      <w:r w:rsidRPr="00421448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421448">
        <w:rPr>
          <w:rFonts w:ascii="Courier New" w:hAnsi="Courier New" w:cs="Courier New"/>
          <w:color w:val="B3AE60"/>
          <w:sz w:val="20"/>
          <w:szCs w:val="20"/>
          <w:lang w:val="en-US"/>
        </w:rPr>
        <w:t xml:space="preserve">#include </w:t>
      </w:r>
      <w:r w:rsidRPr="00421448">
        <w:rPr>
          <w:rFonts w:ascii="Courier New" w:hAnsi="Courier New" w:cs="Courier New"/>
          <w:color w:val="6AAB73"/>
          <w:sz w:val="20"/>
          <w:szCs w:val="20"/>
          <w:lang w:val="en-US"/>
        </w:rPr>
        <w:t>&lt;limits.h&gt;</w:t>
      </w:r>
      <w:r w:rsidRPr="00421448">
        <w:rPr>
          <w:rFonts w:ascii="Courier New" w:hAnsi="Courier New" w:cs="Courier New"/>
          <w:color w:val="6AAB73"/>
          <w:sz w:val="20"/>
          <w:szCs w:val="20"/>
          <w:lang w:val="en-US"/>
        </w:rPr>
        <w:br/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using namespace </w:t>
      </w:r>
      <w:r w:rsidRPr="00421448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oid </w:t>
      </w:r>
      <w:r w:rsidRPr="00421448">
        <w:rPr>
          <w:rFonts w:ascii="Courier New" w:hAnsi="Courier New" w:cs="Courier New"/>
          <w:color w:val="56A8F5"/>
          <w:sz w:val="20"/>
          <w:szCs w:val="20"/>
          <w:lang w:val="en-US"/>
        </w:rPr>
        <w:t>directArrayFill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array, </w:t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len) {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421448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i &lt; len - </w:t>
      </w:r>
      <w:r w:rsidRPr="00421448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; i++) {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array[i] = i + </w:t>
      </w:r>
      <w:r w:rsidRPr="00421448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array[len - </w:t>
      </w:r>
      <w:r w:rsidRPr="00421448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= </w:t>
      </w:r>
      <w:r w:rsidRPr="00421448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oid </w:t>
      </w:r>
      <w:r w:rsidRPr="00421448">
        <w:rPr>
          <w:rFonts w:ascii="Courier New" w:hAnsi="Courier New" w:cs="Courier New"/>
          <w:color w:val="56A8F5"/>
          <w:sz w:val="20"/>
          <w:szCs w:val="20"/>
          <w:lang w:val="en-US"/>
        </w:rPr>
        <w:t>reverseArrayFill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array, </w:t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len) {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len - </w:t>
      </w:r>
      <w:r w:rsidRPr="00421448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i &gt; </w:t>
      </w:r>
      <w:r w:rsidRPr="00421448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; i--) {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array[i] = i - </w:t>
      </w:r>
      <w:r w:rsidRPr="00421448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array[</w:t>
      </w:r>
      <w:r w:rsidRPr="00421448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] = len - </w:t>
      </w:r>
      <w:r w:rsidRPr="00421448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lastRenderedPageBreak/>
        <w:t xml:space="preserve">void </w:t>
      </w:r>
      <w:r w:rsidRPr="00421448">
        <w:rPr>
          <w:rFonts w:ascii="Courier New" w:hAnsi="Courier New" w:cs="Courier New"/>
          <w:color w:val="56A8F5"/>
          <w:sz w:val="20"/>
          <w:szCs w:val="20"/>
          <w:lang w:val="en-US"/>
        </w:rPr>
        <w:t>randomArrayFill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array, </w:t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len) {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21448"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random_device 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dev;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21448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mt19937 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rng(dev</w:t>
      </w:r>
      <w:r w:rsidRPr="00421448">
        <w:rPr>
          <w:rFonts w:ascii="Courier New" w:hAnsi="Courier New" w:cs="Courier New"/>
          <w:color w:val="5F8C8A"/>
          <w:sz w:val="20"/>
          <w:szCs w:val="20"/>
          <w:lang w:val="en-US"/>
        </w:rPr>
        <w:t>()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21448">
        <w:rPr>
          <w:rFonts w:ascii="Courier New" w:hAnsi="Courier New" w:cs="Courier New"/>
          <w:color w:val="B5B6E3"/>
          <w:sz w:val="20"/>
          <w:szCs w:val="20"/>
          <w:lang w:val="en-US"/>
        </w:rPr>
        <w:t>uniform_int_distribution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&lt;</w:t>
      </w:r>
      <w:r w:rsidRPr="00421448">
        <w:rPr>
          <w:rFonts w:ascii="Courier New" w:hAnsi="Courier New" w:cs="Courier New"/>
          <w:color w:val="B9BCD1"/>
          <w:sz w:val="20"/>
          <w:szCs w:val="20"/>
          <w:lang w:val="en-US"/>
        </w:rPr>
        <w:t>mt19937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::</w:t>
      </w:r>
      <w:r w:rsidRPr="00421448">
        <w:rPr>
          <w:rFonts w:ascii="Courier New" w:hAnsi="Courier New" w:cs="Courier New"/>
          <w:color w:val="B9BCD1"/>
          <w:sz w:val="20"/>
          <w:szCs w:val="20"/>
          <w:lang w:val="en-US"/>
        </w:rPr>
        <w:t>result_type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&gt; dist(</w:t>
      </w:r>
      <w:r w:rsidRPr="00421448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len - </w:t>
      </w:r>
      <w:r w:rsidRPr="00421448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memset(array, -</w:t>
      </w:r>
      <w:r w:rsidRPr="00421448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</w:t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>sizeof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>int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) * len);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tmp;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while 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((tmp = dist</w:t>
      </w:r>
      <w:r w:rsidRPr="00421448">
        <w:rPr>
          <w:rFonts w:ascii="Courier New" w:hAnsi="Courier New" w:cs="Courier New"/>
          <w:color w:val="5F8C8A"/>
          <w:sz w:val="20"/>
          <w:szCs w:val="20"/>
          <w:lang w:val="en-US"/>
        </w:rPr>
        <w:t>(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rng</w:t>
      </w:r>
      <w:r w:rsidRPr="00421448">
        <w:rPr>
          <w:rFonts w:ascii="Courier New" w:hAnsi="Courier New" w:cs="Courier New"/>
          <w:color w:val="5F8C8A"/>
          <w:sz w:val="20"/>
          <w:szCs w:val="20"/>
          <w:lang w:val="en-US"/>
        </w:rPr>
        <w:t>)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 == </w:t>
      </w:r>
      <w:r w:rsidRPr="00421448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>continue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array[</w:t>
      </w:r>
      <w:r w:rsidRPr="00421448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] = tmp;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next = tmp;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i = </w:t>
      </w:r>
      <w:r w:rsidRPr="00421448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i &lt; len - </w:t>
      </w:r>
      <w:r w:rsidRPr="00421448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; i++) {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tmp = dist</w:t>
      </w:r>
      <w:r w:rsidRPr="00421448">
        <w:rPr>
          <w:rFonts w:ascii="Courier New" w:hAnsi="Courier New" w:cs="Courier New"/>
          <w:color w:val="5F8C8A"/>
          <w:sz w:val="20"/>
          <w:szCs w:val="20"/>
          <w:lang w:val="en-US"/>
        </w:rPr>
        <w:t>(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rng</w:t>
      </w:r>
      <w:r w:rsidRPr="00421448">
        <w:rPr>
          <w:rFonts w:ascii="Courier New" w:hAnsi="Courier New" w:cs="Courier New"/>
          <w:color w:val="5F8C8A"/>
          <w:sz w:val="20"/>
          <w:szCs w:val="20"/>
          <w:lang w:val="en-US"/>
        </w:rPr>
        <w:t>)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= </w:t>
      </w:r>
      <w:r w:rsidRPr="00421448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; j &lt; len; j++) {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ind = (tmp + j) % len;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(array[ind] == -</w:t>
      </w:r>
      <w:r w:rsidRPr="00421448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1 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&amp;&amp; next != ind) {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array[next] = ind;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tmp = ind;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>break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next = tmp;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array[next] = </w:t>
      </w:r>
      <w:r w:rsidRPr="00421448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oid </w:t>
      </w:r>
      <w:r w:rsidRPr="00421448">
        <w:rPr>
          <w:rFonts w:ascii="Courier New" w:hAnsi="Courier New" w:cs="Courier New"/>
          <w:color w:val="56A8F5"/>
          <w:sz w:val="20"/>
          <w:szCs w:val="20"/>
          <w:lang w:val="en-US"/>
        </w:rPr>
        <w:t>arrayTraversal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array, </w:t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len, </w:t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numberOfTraversals) {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k = </w:t>
      </w:r>
      <w:r w:rsidRPr="00421448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i = </w:t>
      </w:r>
      <w:r w:rsidRPr="00421448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; i &lt; len * numberOfTraversals; i++) {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k = array[k];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421448">
        <w:rPr>
          <w:rFonts w:ascii="Courier New" w:hAnsi="Courier New" w:cs="Courier New"/>
          <w:color w:val="56A8F5"/>
          <w:sz w:val="20"/>
          <w:szCs w:val="20"/>
          <w:lang w:val="en-US"/>
        </w:rPr>
        <w:t>main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() {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Min = </w:t>
      </w:r>
      <w:r w:rsidRPr="00421448">
        <w:rPr>
          <w:rFonts w:ascii="Courier New" w:hAnsi="Courier New" w:cs="Courier New"/>
          <w:color w:val="2AACB8"/>
          <w:sz w:val="20"/>
          <w:szCs w:val="20"/>
          <w:lang w:val="en-US"/>
        </w:rPr>
        <w:t>256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r w:rsidRPr="00421448">
        <w:rPr>
          <w:rFonts w:ascii="Courier New" w:hAnsi="Courier New" w:cs="Courier New"/>
          <w:color w:val="7A7E85"/>
          <w:sz w:val="20"/>
          <w:szCs w:val="20"/>
          <w:lang w:val="en-US"/>
        </w:rPr>
        <w:t>//2^8 - 1</w:t>
      </w:r>
      <w:r w:rsidRPr="00421448">
        <w:rPr>
          <w:rFonts w:ascii="Courier New" w:hAnsi="Courier New" w:cs="Courier New"/>
          <w:color w:val="7A7E85"/>
          <w:sz w:val="20"/>
          <w:szCs w:val="20"/>
        </w:rPr>
        <w:t>кб</w:t>
      </w:r>
      <w:r w:rsidRPr="00421448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Max = </w:t>
      </w:r>
      <w:r w:rsidRPr="00421448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56 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</w:t>
      </w:r>
      <w:r w:rsidRPr="00421448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1024 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 </w:t>
      </w:r>
      <w:r w:rsidRPr="00421448">
        <w:rPr>
          <w:rFonts w:ascii="Courier New" w:hAnsi="Courier New" w:cs="Courier New"/>
          <w:color w:val="2AACB8"/>
          <w:sz w:val="20"/>
          <w:szCs w:val="20"/>
          <w:lang w:val="en-US"/>
        </w:rPr>
        <w:t>32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</w:t>
      </w:r>
      <w:r w:rsidRPr="00421448">
        <w:rPr>
          <w:rFonts w:ascii="Courier New" w:hAnsi="Courier New" w:cs="Courier New"/>
          <w:color w:val="7A7E85"/>
          <w:sz w:val="20"/>
          <w:szCs w:val="20"/>
          <w:lang w:val="en-US"/>
        </w:rPr>
        <w:t>//2^23 - 32</w:t>
      </w:r>
      <w:r w:rsidRPr="00421448">
        <w:rPr>
          <w:rFonts w:ascii="Courier New" w:hAnsi="Courier New" w:cs="Courier New"/>
          <w:color w:val="7A7E85"/>
          <w:sz w:val="20"/>
          <w:szCs w:val="20"/>
        </w:rPr>
        <w:t>мб</w:t>
      </w:r>
      <w:r w:rsidRPr="00421448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421448"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ofstream 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file(</w:t>
      </w:r>
      <w:r w:rsidRPr="00421448">
        <w:rPr>
          <w:rFonts w:ascii="Courier New" w:hAnsi="Courier New" w:cs="Courier New"/>
          <w:color w:val="6AAB73"/>
          <w:sz w:val="20"/>
          <w:szCs w:val="20"/>
          <w:lang w:val="en-US"/>
        </w:rPr>
        <w:t>"data.txt"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);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*array = </w:t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>new int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[nMax];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const int 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k = </w:t>
      </w:r>
      <w:r w:rsidRPr="00421448">
        <w:rPr>
          <w:rFonts w:ascii="Courier New" w:hAnsi="Courier New" w:cs="Courier New"/>
          <w:color w:val="2AACB8"/>
          <w:sz w:val="20"/>
          <w:szCs w:val="20"/>
          <w:lang w:val="en-US"/>
        </w:rPr>
        <w:t>100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n = nMin; n &lt;= nMax; n *= </w:t>
      </w:r>
      <w:r w:rsidRPr="00421448">
        <w:rPr>
          <w:rFonts w:ascii="Courier New" w:hAnsi="Courier New" w:cs="Courier New"/>
          <w:color w:val="2AACB8"/>
          <w:sz w:val="20"/>
          <w:szCs w:val="20"/>
          <w:lang w:val="en-US"/>
        </w:rPr>
        <w:t>2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) {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unsigned long long 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start = </w:t>
      </w:r>
      <w:r w:rsidRPr="00421448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, end = </w:t>
      </w:r>
      <w:r w:rsidRPr="00421448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directArrayFill(array, n);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unsigned long long 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t = </w:t>
      </w:r>
      <w:r w:rsidRPr="00421448">
        <w:rPr>
          <w:rFonts w:ascii="Courier New" w:hAnsi="Courier New" w:cs="Courier New"/>
          <w:color w:val="908B25"/>
          <w:sz w:val="20"/>
          <w:szCs w:val="20"/>
          <w:lang w:val="en-US"/>
        </w:rPr>
        <w:t>LONG_LONG_MAX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= </w:t>
      </w:r>
      <w:r w:rsidRPr="00421448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j &lt; </w:t>
      </w:r>
      <w:r w:rsidRPr="00421448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; j++) {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arrayTraversal(array, n, </w:t>
      </w:r>
      <w:r w:rsidRPr="00421448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; </w:t>
      </w:r>
      <w:r w:rsidRPr="00421448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421448">
        <w:rPr>
          <w:rFonts w:ascii="Courier New" w:hAnsi="Courier New" w:cs="Courier New"/>
          <w:color w:val="7A7E85"/>
          <w:sz w:val="20"/>
          <w:szCs w:val="20"/>
        </w:rPr>
        <w:t>прогрев</w:t>
      </w:r>
      <w:r w:rsidRPr="00421448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21448">
        <w:rPr>
          <w:rFonts w:ascii="Courier New" w:hAnsi="Courier New" w:cs="Courier New"/>
          <w:color w:val="7A7E85"/>
          <w:sz w:val="20"/>
          <w:szCs w:val="20"/>
        </w:rPr>
        <w:t>кэша</w:t>
      </w:r>
      <w:r w:rsidRPr="00421448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start = __rdtsc();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arrayTraversal(array, n, k);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end = __rdtsc();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t = min(t, end - start);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file </w:t>
      </w:r>
      <w:r w:rsidRPr="00421448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21448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N = " </w:t>
      </w:r>
      <w:r w:rsidRPr="00421448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n/</w:t>
      </w:r>
      <w:r w:rsidRPr="00421448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56 </w:t>
      </w:r>
      <w:r w:rsidRPr="00421448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21448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 KB. Direct traversal: " </w:t>
      </w:r>
      <w:r w:rsidRPr="00421448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>
        <w:rPr>
          <w:rFonts w:ascii="Courier New" w:hAnsi="Courier New" w:cs="Courier New"/>
          <w:color w:val="BCBEC4"/>
          <w:sz w:val="20"/>
          <w:szCs w:val="20"/>
          <w:lang w:val="en-US"/>
        </w:rPr>
        <w:t>(t)/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k * n) </w:t>
      </w:r>
      <w:r w:rsidRPr="00421448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21448">
        <w:rPr>
          <w:rFonts w:ascii="Courier New" w:hAnsi="Courier New" w:cs="Courier New"/>
          <w:color w:val="6AAB73"/>
          <w:sz w:val="20"/>
          <w:szCs w:val="20"/>
          <w:lang w:val="en-US"/>
        </w:rPr>
        <w:t>" CPU cycles</w:t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421448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reverseArrayFill(array, n);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t = </w:t>
      </w:r>
      <w:r w:rsidRPr="00421448">
        <w:rPr>
          <w:rFonts w:ascii="Courier New" w:hAnsi="Courier New" w:cs="Courier New"/>
          <w:color w:val="908B25"/>
          <w:sz w:val="20"/>
          <w:szCs w:val="20"/>
          <w:lang w:val="en-US"/>
        </w:rPr>
        <w:t>LONG_LONG_MAX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= </w:t>
      </w:r>
      <w:r w:rsidRPr="00421448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j &lt; </w:t>
      </w:r>
      <w:r w:rsidRPr="00421448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; j++) {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arrayTraversal(array, n, </w:t>
      </w:r>
      <w:r w:rsidRPr="00421448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; </w:t>
      </w:r>
      <w:r w:rsidRPr="00421448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421448">
        <w:rPr>
          <w:rFonts w:ascii="Courier New" w:hAnsi="Courier New" w:cs="Courier New"/>
          <w:color w:val="7A7E85"/>
          <w:sz w:val="20"/>
          <w:szCs w:val="20"/>
        </w:rPr>
        <w:t>прогрев</w:t>
      </w:r>
      <w:r w:rsidRPr="00421448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21448">
        <w:rPr>
          <w:rFonts w:ascii="Courier New" w:hAnsi="Courier New" w:cs="Courier New"/>
          <w:color w:val="7A7E85"/>
          <w:sz w:val="20"/>
          <w:szCs w:val="20"/>
        </w:rPr>
        <w:t>кэша</w:t>
      </w:r>
      <w:r w:rsidRPr="00421448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start = __rdtsc();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arrayTraversal(array, n, k);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end = __rdtsc();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t = min(t, end - start);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file </w:t>
      </w:r>
      <w:r w:rsidRPr="00421448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21448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N = " </w:t>
      </w:r>
      <w:r w:rsidRPr="00421448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n/</w:t>
      </w:r>
      <w:r w:rsidRPr="00421448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56 </w:t>
      </w:r>
      <w:r w:rsidRPr="00421448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21448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 KB. Reverse traversal: " </w:t>
      </w:r>
      <w:r w:rsidRPr="00421448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>
        <w:rPr>
          <w:rFonts w:ascii="Courier New" w:hAnsi="Courier New" w:cs="Courier New"/>
          <w:color w:val="BCBEC4"/>
          <w:sz w:val="20"/>
          <w:szCs w:val="20"/>
          <w:lang w:val="en-US"/>
        </w:rPr>
        <w:t>(t)/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k * n) </w:t>
      </w:r>
      <w:r w:rsidRPr="00421448">
        <w:rPr>
          <w:rFonts w:ascii="Courier New" w:hAnsi="Courier New" w:cs="Courier New"/>
          <w:color w:val="5F8C8A"/>
          <w:sz w:val="20"/>
          <w:szCs w:val="20"/>
          <w:lang w:val="en-US"/>
        </w:rPr>
        <w:lastRenderedPageBreak/>
        <w:t xml:space="preserve">&lt;&lt; </w:t>
      </w:r>
      <w:r w:rsidRPr="00421448">
        <w:rPr>
          <w:rFonts w:ascii="Courier New" w:hAnsi="Courier New" w:cs="Courier New"/>
          <w:color w:val="6AAB73"/>
          <w:sz w:val="20"/>
          <w:szCs w:val="20"/>
          <w:lang w:val="en-US"/>
        </w:rPr>
        <w:t>" CPU cycles</w:t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421448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randomArrayFill(array, n);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t = </w:t>
      </w:r>
      <w:r w:rsidRPr="00421448">
        <w:rPr>
          <w:rFonts w:ascii="Courier New" w:hAnsi="Courier New" w:cs="Courier New"/>
          <w:color w:val="908B25"/>
          <w:sz w:val="20"/>
          <w:szCs w:val="20"/>
          <w:lang w:val="en-US"/>
        </w:rPr>
        <w:t>LONG_LONG_MAX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for 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nt 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j = </w:t>
      </w:r>
      <w:r w:rsidRPr="00421448">
        <w:rPr>
          <w:rFonts w:ascii="Courier New" w:hAnsi="Courier New" w:cs="Courier New"/>
          <w:color w:val="2AACB8"/>
          <w:sz w:val="20"/>
          <w:szCs w:val="20"/>
          <w:lang w:val="en-US"/>
        </w:rPr>
        <w:t>0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; j &lt; </w:t>
      </w:r>
      <w:r w:rsidRPr="00421448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; j++) {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arrayTraversal(array, n, </w:t>
      </w:r>
      <w:r w:rsidRPr="00421448">
        <w:rPr>
          <w:rFonts w:ascii="Courier New" w:hAnsi="Courier New" w:cs="Courier New"/>
          <w:color w:val="2AACB8"/>
          <w:sz w:val="20"/>
          <w:szCs w:val="20"/>
          <w:lang w:val="en-US"/>
        </w:rPr>
        <w:t>1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); </w:t>
      </w:r>
      <w:r w:rsidRPr="00421448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// </w:t>
      </w:r>
      <w:r w:rsidRPr="00421448">
        <w:rPr>
          <w:rFonts w:ascii="Courier New" w:hAnsi="Courier New" w:cs="Courier New"/>
          <w:color w:val="7A7E85"/>
          <w:sz w:val="20"/>
          <w:szCs w:val="20"/>
        </w:rPr>
        <w:t>прогрев</w:t>
      </w:r>
      <w:r w:rsidRPr="00421448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</w:t>
      </w:r>
      <w:r w:rsidRPr="00421448">
        <w:rPr>
          <w:rFonts w:ascii="Courier New" w:hAnsi="Courier New" w:cs="Courier New"/>
          <w:color w:val="7A7E85"/>
          <w:sz w:val="20"/>
          <w:szCs w:val="20"/>
        </w:rPr>
        <w:t>кэша</w:t>
      </w:r>
      <w:r w:rsidRPr="00421448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start = __rdtsc();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arrayTraversal(array, n, k);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end = __rdtsc();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    t = min(t, end - start);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file </w:t>
      </w:r>
      <w:r w:rsidRPr="00421448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21448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N = " </w:t>
      </w:r>
      <w:r w:rsidRPr="00421448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n/</w:t>
      </w:r>
      <w:r w:rsidRPr="00421448">
        <w:rPr>
          <w:rFonts w:ascii="Courier New" w:hAnsi="Courier New" w:cs="Courier New"/>
          <w:color w:val="2AACB8"/>
          <w:sz w:val="20"/>
          <w:szCs w:val="20"/>
          <w:lang w:val="en-US"/>
        </w:rPr>
        <w:t xml:space="preserve">256 </w:t>
      </w:r>
      <w:r w:rsidRPr="00421448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21448">
        <w:rPr>
          <w:rFonts w:ascii="Courier New" w:hAnsi="Courier New" w:cs="Courier New"/>
          <w:color w:val="6AAB73"/>
          <w:sz w:val="20"/>
          <w:szCs w:val="20"/>
          <w:lang w:val="en-US"/>
        </w:rPr>
        <w:t xml:space="preserve">" KB. Random traversal: " </w:t>
      </w:r>
      <w:r w:rsidRPr="00421448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>
        <w:rPr>
          <w:rFonts w:ascii="Courier New" w:hAnsi="Courier New" w:cs="Courier New"/>
          <w:color w:val="BCBEC4"/>
          <w:sz w:val="20"/>
          <w:szCs w:val="20"/>
          <w:lang w:val="en-US"/>
        </w:rPr>
        <w:t>(t)/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k * n) </w:t>
      </w:r>
      <w:r w:rsidRPr="00421448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421448">
        <w:rPr>
          <w:rFonts w:ascii="Courier New" w:hAnsi="Courier New" w:cs="Courier New"/>
          <w:color w:val="6AAB73"/>
          <w:sz w:val="20"/>
          <w:szCs w:val="20"/>
          <w:lang w:val="en-US"/>
        </w:rPr>
        <w:t>" CPU cycles</w:t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>\n</w:t>
      </w:r>
      <w:r w:rsidRPr="00421448">
        <w:rPr>
          <w:rFonts w:ascii="Courier New" w:hAnsi="Courier New" w:cs="Courier New"/>
          <w:color w:val="6AAB73"/>
          <w:sz w:val="20"/>
          <w:szCs w:val="20"/>
          <w:lang w:val="en-US"/>
        </w:rPr>
        <w:t>"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;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421448">
        <w:rPr>
          <w:rFonts w:ascii="Courier New" w:hAnsi="Courier New" w:cs="Courier New"/>
          <w:color w:val="CF8E6D"/>
          <w:sz w:val="20"/>
          <w:szCs w:val="20"/>
          <w:lang w:val="en-US"/>
        </w:rPr>
        <w:t>delete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t>[] array;</w:t>
      </w:r>
      <w:r w:rsidRPr="00421448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}</w:t>
      </w:r>
    </w:p>
    <w:p w:rsidR="00DB014D" w:rsidRPr="009842A8" w:rsidRDefault="00DB014D" w:rsidP="00DB014D">
      <w:pPr>
        <w:ind w:firstLine="0"/>
        <w:rPr>
          <w:b/>
          <w:szCs w:val="28"/>
          <w:lang w:val="en-US"/>
        </w:rPr>
      </w:pPr>
    </w:p>
    <w:p w:rsidR="007406F1" w:rsidRPr="00DB014D" w:rsidRDefault="007406F1" w:rsidP="00DB014D">
      <w:pPr>
        <w:pStyle w:val="a9"/>
        <w:numPr>
          <w:ilvl w:val="0"/>
          <w:numId w:val="2"/>
        </w:numPr>
        <w:jc w:val="left"/>
        <w:rPr>
          <w:b/>
          <w:szCs w:val="28"/>
        </w:rPr>
      </w:pPr>
      <w:r w:rsidRPr="00DB014D">
        <w:rPr>
          <w:szCs w:val="28"/>
        </w:rPr>
        <w:t>Запуск программы и результат</w:t>
      </w:r>
      <w:r w:rsidR="00DB014D">
        <w:rPr>
          <w:szCs w:val="28"/>
        </w:rPr>
        <w:t>.</w:t>
      </w:r>
    </w:p>
    <w:p w:rsidR="007406F1" w:rsidRPr="007406F1" w:rsidRDefault="007406F1" w:rsidP="007406F1">
      <w:pPr>
        <w:ind w:left="567" w:firstLine="0"/>
        <w:jc w:val="center"/>
        <w:rPr>
          <w:b/>
        </w:rPr>
      </w:pPr>
    </w:p>
    <w:p w:rsidR="00933BEA" w:rsidRDefault="00933BEA" w:rsidP="00842D57">
      <w:pPr>
        <w:pStyle w:val="Default"/>
        <w:spacing w:after="197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454140" cy="5059680"/>
            <wp:effectExtent l="0" t="0" r="3810" b="762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727B01" w:rsidRDefault="00727B01" w:rsidP="00842D57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>Заметные скач</w:t>
      </w:r>
      <w:r w:rsidR="001561D4">
        <w:rPr>
          <w:sz w:val="28"/>
          <w:szCs w:val="28"/>
        </w:rPr>
        <w:t>ки времени чтения: от 2МБ к 4МБ и</w:t>
      </w:r>
      <w:r>
        <w:rPr>
          <w:sz w:val="28"/>
          <w:szCs w:val="28"/>
        </w:rPr>
        <w:t xml:space="preserve"> от 4МБ к 8КБ</w:t>
      </w:r>
      <w:r w:rsidR="001561D4">
        <w:rPr>
          <w:sz w:val="28"/>
          <w:szCs w:val="28"/>
        </w:rPr>
        <w:t>.</w:t>
      </w:r>
    </w:p>
    <w:p w:rsidR="006C5CFF" w:rsidRPr="006C5CFF" w:rsidRDefault="0011581E" w:rsidP="00842D57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Исходя из полученных значений, </w:t>
      </w:r>
      <w:r w:rsidR="006C5CFF">
        <w:rPr>
          <w:sz w:val="28"/>
          <w:szCs w:val="28"/>
        </w:rPr>
        <w:t xml:space="preserve">сразу можно сделать вывод, что размер кэша </w:t>
      </w:r>
      <w:r w:rsidR="006C5CFF">
        <w:rPr>
          <w:sz w:val="28"/>
          <w:szCs w:val="28"/>
          <w:lang w:val="en-US"/>
        </w:rPr>
        <w:t>L</w:t>
      </w:r>
      <w:r w:rsidR="006C5CFF" w:rsidRPr="006C5CFF">
        <w:rPr>
          <w:sz w:val="28"/>
          <w:szCs w:val="28"/>
        </w:rPr>
        <w:t xml:space="preserve">3 </w:t>
      </w:r>
      <w:r w:rsidR="006C5CFF">
        <w:rPr>
          <w:sz w:val="28"/>
          <w:szCs w:val="28"/>
        </w:rPr>
        <w:t xml:space="preserve">составляет не менее 4 Мб, размер кэша </w:t>
      </w:r>
      <w:r w:rsidR="006C5CFF">
        <w:rPr>
          <w:sz w:val="28"/>
          <w:szCs w:val="28"/>
          <w:lang w:val="en-US"/>
        </w:rPr>
        <w:t>L</w:t>
      </w:r>
      <w:r w:rsidR="006C5CFF" w:rsidRPr="006C5CFF">
        <w:rPr>
          <w:sz w:val="28"/>
          <w:szCs w:val="28"/>
        </w:rPr>
        <w:t xml:space="preserve">2 </w:t>
      </w:r>
      <w:r w:rsidR="006C5CFF">
        <w:rPr>
          <w:sz w:val="28"/>
          <w:szCs w:val="28"/>
        </w:rPr>
        <w:t>составляет от 2 до 4 мб.</w:t>
      </w:r>
    </w:p>
    <w:p w:rsidR="00933BEA" w:rsidRDefault="006C5CFF" w:rsidP="00842D57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же </w:t>
      </w:r>
      <w:r w:rsidR="0011581E">
        <w:rPr>
          <w:sz w:val="28"/>
          <w:szCs w:val="28"/>
        </w:rPr>
        <w:t xml:space="preserve">можно сделать вывод, что </w:t>
      </w:r>
      <w:r w:rsidR="004842B0">
        <w:rPr>
          <w:sz w:val="28"/>
          <w:szCs w:val="28"/>
        </w:rPr>
        <w:t xml:space="preserve">размер </w:t>
      </w:r>
      <w:r w:rsidR="004842B0">
        <w:rPr>
          <w:sz w:val="28"/>
          <w:szCs w:val="28"/>
          <w:lang w:val="en-US"/>
        </w:rPr>
        <w:t>L</w:t>
      </w:r>
      <w:r w:rsidR="00421448">
        <w:rPr>
          <w:sz w:val="28"/>
          <w:szCs w:val="28"/>
        </w:rPr>
        <w:t>1 кэша не менее 32</w:t>
      </w:r>
      <w:r w:rsidR="004842B0">
        <w:rPr>
          <w:sz w:val="28"/>
          <w:szCs w:val="28"/>
        </w:rPr>
        <w:t xml:space="preserve"> Кб, так как время</w:t>
      </w:r>
      <w:r w:rsidR="004842B0">
        <w:t xml:space="preserve"> </w:t>
      </w:r>
      <w:r w:rsidR="004842B0">
        <w:rPr>
          <w:sz w:val="28"/>
          <w:szCs w:val="28"/>
        </w:rPr>
        <w:t>чтения элемента массива для массивов размера менее 64 Кб одинаковы не зависимо от способа обхода.</w:t>
      </w:r>
      <w:r w:rsidR="004842B0">
        <w:rPr>
          <w:sz w:val="28"/>
          <w:szCs w:val="28"/>
        </w:rPr>
        <w:br/>
        <w:t>При размере массива в 64 Кб время чтения для случайного обхода начинает расти. Для 128 Кб время чтения</w:t>
      </w:r>
      <w:r>
        <w:rPr>
          <w:sz w:val="28"/>
          <w:szCs w:val="28"/>
        </w:rPr>
        <w:t xml:space="preserve"> больше лишь</w:t>
      </w:r>
      <w:r w:rsidR="004842B0">
        <w:rPr>
          <w:sz w:val="28"/>
          <w:szCs w:val="28"/>
        </w:rPr>
        <w:t xml:space="preserve"> на 1</w:t>
      </w:r>
      <w:r>
        <w:rPr>
          <w:sz w:val="28"/>
          <w:szCs w:val="28"/>
        </w:rPr>
        <w:t xml:space="preserve"> такт, потому можно предположить, что размер </w:t>
      </w:r>
      <w:r>
        <w:rPr>
          <w:sz w:val="28"/>
          <w:szCs w:val="28"/>
          <w:lang w:val="en-US"/>
        </w:rPr>
        <w:t>L</w:t>
      </w:r>
      <w:r w:rsidRPr="006C5CFF">
        <w:rPr>
          <w:sz w:val="28"/>
          <w:szCs w:val="28"/>
        </w:rPr>
        <w:t xml:space="preserve">1 </w:t>
      </w:r>
      <w:r>
        <w:rPr>
          <w:sz w:val="28"/>
          <w:szCs w:val="28"/>
        </w:rPr>
        <w:t>кэша не менее 128 Кб, то же самое для 256 Кб.</w:t>
      </w:r>
      <w:r>
        <w:rPr>
          <w:sz w:val="28"/>
          <w:szCs w:val="28"/>
        </w:rPr>
        <w:br/>
        <w:t xml:space="preserve">Заметно увеличение времени чтения для 512 Кб, потому можно сделать вывод, что размер кэша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1</w:t>
      </w:r>
      <w:r w:rsidRPr="006C5CFF">
        <w:rPr>
          <w:sz w:val="28"/>
          <w:szCs w:val="28"/>
        </w:rPr>
        <w:t xml:space="preserve"> </w:t>
      </w:r>
      <w:r>
        <w:rPr>
          <w:sz w:val="28"/>
          <w:szCs w:val="28"/>
        </w:rPr>
        <w:t>менее 512</w:t>
      </w:r>
      <w:r w:rsidR="00872957">
        <w:rPr>
          <w:sz w:val="28"/>
          <w:szCs w:val="28"/>
        </w:rPr>
        <w:t xml:space="preserve"> КБ.</w:t>
      </w:r>
      <w:r w:rsidR="00872957">
        <w:rPr>
          <w:sz w:val="28"/>
          <w:szCs w:val="28"/>
        </w:rPr>
        <w:br/>
        <w:t>В итоге имеем</w:t>
      </w:r>
      <w:r w:rsidR="00872957" w:rsidRPr="00872957">
        <w:rPr>
          <w:sz w:val="28"/>
          <w:szCs w:val="28"/>
        </w:rPr>
        <w:t xml:space="preserve">: </w:t>
      </w:r>
      <w:r w:rsidR="00872957">
        <w:rPr>
          <w:sz w:val="28"/>
          <w:szCs w:val="28"/>
          <w:lang w:val="en-US"/>
        </w:rPr>
        <w:t>L</w:t>
      </w:r>
      <w:r w:rsidR="00872957">
        <w:rPr>
          <w:sz w:val="28"/>
          <w:szCs w:val="28"/>
        </w:rPr>
        <w:t xml:space="preserve">1 </w:t>
      </w:r>
      <w:r w:rsidR="00872957" w:rsidRPr="00872957">
        <w:rPr>
          <w:rFonts w:ascii="Cambria Math" w:hAnsi="Cambria Math" w:cs="Cambria Math"/>
          <w:color w:val="2C2D2E"/>
          <w:sz w:val="28"/>
          <w:szCs w:val="28"/>
          <w:shd w:val="clear" w:color="auto" w:fill="FFFFFF"/>
        </w:rPr>
        <w:t>∈</w:t>
      </w:r>
      <w:r w:rsidR="00872957" w:rsidRPr="00872957">
        <w:rPr>
          <w:color w:val="2C2D2E"/>
          <w:sz w:val="28"/>
          <w:szCs w:val="28"/>
          <w:shd w:val="clear" w:color="auto" w:fill="FFFFFF"/>
        </w:rPr>
        <w:t xml:space="preserve"> [</w:t>
      </w:r>
      <w:r w:rsidR="00421448" w:rsidRPr="00421448">
        <w:rPr>
          <w:color w:val="2C2D2E"/>
          <w:sz w:val="28"/>
          <w:szCs w:val="28"/>
          <w:shd w:val="clear" w:color="auto" w:fill="FFFFFF"/>
        </w:rPr>
        <w:t>192</w:t>
      </w:r>
      <w:r w:rsidR="00872957">
        <w:rPr>
          <w:color w:val="2C2D2E"/>
          <w:sz w:val="28"/>
          <w:szCs w:val="28"/>
          <w:shd w:val="clear" w:color="auto" w:fill="FFFFFF"/>
        </w:rPr>
        <w:t>КБ</w:t>
      </w:r>
      <w:r w:rsidR="00872957" w:rsidRPr="00872957">
        <w:rPr>
          <w:color w:val="2C2D2E"/>
          <w:sz w:val="28"/>
          <w:szCs w:val="28"/>
          <w:shd w:val="clear" w:color="auto" w:fill="FFFFFF"/>
        </w:rPr>
        <w:t>;</w:t>
      </w:r>
      <w:r w:rsidR="00872957">
        <w:rPr>
          <w:color w:val="2C2D2E"/>
          <w:sz w:val="28"/>
          <w:szCs w:val="28"/>
          <w:shd w:val="clear" w:color="auto" w:fill="FFFFFF"/>
        </w:rPr>
        <w:t xml:space="preserve">512КБ), </w:t>
      </w:r>
      <w:r w:rsidR="00872957">
        <w:rPr>
          <w:sz w:val="28"/>
          <w:szCs w:val="28"/>
          <w:lang w:val="en-US"/>
        </w:rPr>
        <w:t>L</w:t>
      </w:r>
      <w:r w:rsidR="00872957">
        <w:rPr>
          <w:sz w:val="28"/>
          <w:szCs w:val="28"/>
        </w:rPr>
        <w:t xml:space="preserve">2 </w:t>
      </w:r>
      <w:r w:rsidR="00872957" w:rsidRPr="00872957">
        <w:rPr>
          <w:rFonts w:ascii="Cambria Math" w:hAnsi="Cambria Math" w:cs="Cambria Math"/>
          <w:color w:val="2C2D2E"/>
          <w:sz w:val="28"/>
          <w:szCs w:val="28"/>
          <w:shd w:val="clear" w:color="auto" w:fill="FFFFFF"/>
        </w:rPr>
        <w:t>∈</w:t>
      </w:r>
      <w:r w:rsidR="00872957" w:rsidRPr="00872957">
        <w:rPr>
          <w:color w:val="2C2D2E"/>
          <w:sz w:val="28"/>
          <w:szCs w:val="28"/>
          <w:shd w:val="clear" w:color="auto" w:fill="FFFFFF"/>
        </w:rPr>
        <w:t xml:space="preserve"> </w:t>
      </w:r>
      <w:r w:rsidR="00872957">
        <w:rPr>
          <w:color w:val="2C2D2E"/>
          <w:sz w:val="28"/>
          <w:szCs w:val="28"/>
          <w:shd w:val="clear" w:color="auto" w:fill="FFFFFF"/>
        </w:rPr>
        <w:t>[2МБ; 4МБ),</w:t>
      </w:r>
      <w:r w:rsidR="00872957">
        <w:rPr>
          <w:sz w:val="28"/>
          <w:szCs w:val="28"/>
        </w:rPr>
        <w:t xml:space="preserve"> </w:t>
      </w:r>
      <w:r w:rsidR="00872957">
        <w:rPr>
          <w:sz w:val="28"/>
          <w:szCs w:val="28"/>
          <w:lang w:val="en-US"/>
        </w:rPr>
        <w:t>L</w:t>
      </w:r>
      <w:r w:rsidR="00872957">
        <w:rPr>
          <w:sz w:val="28"/>
          <w:szCs w:val="28"/>
        </w:rPr>
        <w:t xml:space="preserve">3 </w:t>
      </w:r>
      <w:r w:rsidR="00872957" w:rsidRPr="00872957">
        <w:rPr>
          <w:rFonts w:ascii="Cambria Math" w:hAnsi="Cambria Math" w:cs="Cambria Math"/>
          <w:color w:val="2C2D2E"/>
          <w:sz w:val="28"/>
          <w:szCs w:val="28"/>
          <w:shd w:val="clear" w:color="auto" w:fill="FFFFFF"/>
        </w:rPr>
        <w:t>∈</w:t>
      </w:r>
      <w:r w:rsidR="00872957" w:rsidRPr="00872957">
        <w:rPr>
          <w:color w:val="2C2D2E"/>
          <w:sz w:val="28"/>
          <w:szCs w:val="28"/>
          <w:shd w:val="clear" w:color="auto" w:fill="FFFFFF"/>
        </w:rPr>
        <w:t xml:space="preserve"> </w:t>
      </w:r>
      <w:r w:rsidR="00872957">
        <w:rPr>
          <w:color w:val="2C2D2E"/>
          <w:sz w:val="28"/>
          <w:szCs w:val="28"/>
          <w:shd w:val="clear" w:color="auto" w:fill="FFFFFF"/>
        </w:rPr>
        <w:t>[4МБ, 16МБ).</w:t>
      </w:r>
    </w:p>
    <w:p w:rsidR="00933BEA" w:rsidRDefault="00933BEA" w:rsidP="00842D57">
      <w:pPr>
        <w:pStyle w:val="Default"/>
        <w:spacing w:after="197"/>
        <w:rPr>
          <w:sz w:val="28"/>
          <w:szCs w:val="28"/>
        </w:rPr>
      </w:pPr>
    </w:p>
    <w:p w:rsidR="00421448" w:rsidRDefault="00842D57" w:rsidP="00872957">
      <w:pPr>
        <w:pStyle w:val="Default"/>
        <w:spacing w:after="197"/>
        <w:rPr>
          <w:sz w:val="28"/>
          <w:szCs w:val="28"/>
        </w:rPr>
      </w:pPr>
      <w:r w:rsidRPr="00842D57">
        <w:rPr>
          <w:noProof/>
          <w:sz w:val="28"/>
          <w:szCs w:val="28"/>
        </w:rPr>
        <w:drawing>
          <wp:inline distT="0" distB="0" distL="0" distR="0" wp14:anchorId="64371465" wp14:editId="30164AF2">
            <wp:extent cx="3153215" cy="1743318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448" w:rsidRDefault="00421448" w:rsidP="00872957">
      <w:pPr>
        <w:pStyle w:val="Default"/>
        <w:spacing w:after="197"/>
        <w:rPr>
          <w:sz w:val="28"/>
          <w:szCs w:val="28"/>
        </w:rPr>
      </w:pPr>
    </w:p>
    <w:p w:rsidR="00421448" w:rsidRDefault="00421448" w:rsidP="00872957">
      <w:pPr>
        <w:pStyle w:val="Default"/>
        <w:spacing w:after="197"/>
        <w:rPr>
          <w:sz w:val="28"/>
          <w:szCs w:val="28"/>
        </w:rPr>
      </w:pPr>
    </w:p>
    <w:p w:rsidR="00DB014D" w:rsidRPr="00872957" w:rsidRDefault="00421448" w:rsidP="00872957">
      <w:pPr>
        <w:pStyle w:val="Default"/>
        <w:spacing w:after="197"/>
        <w:rPr>
          <w:sz w:val="28"/>
          <w:szCs w:val="28"/>
        </w:rPr>
      </w:pPr>
      <w:r w:rsidRPr="00421448">
        <w:rPr>
          <w:noProof/>
        </w:rPr>
        <w:drawing>
          <wp:inline distT="0" distB="0" distL="0" distR="0" wp14:anchorId="797FFF6B" wp14:editId="3E76961F">
            <wp:extent cx="4640580" cy="3980298"/>
            <wp:effectExtent l="0" t="0" r="762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9506" cy="402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Toc18443924"/>
    </w:p>
    <w:p w:rsidR="00421448" w:rsidRDefault="00421448" w:rsidP="00DB014D">
      <w:pPr>
        <w:ind w:firstLine="0"/>
      </w:pPr>
    </w:p>
    <w:p w:rsidR="00E63E94" w:rsidRDefault="00E63E94" w:rsidP="00421448">
      <w:pPr>
        <w:pStyle w:val="1"/>
        <w:ind w:firstLine="0"/>
      </w:pPr>
      <w:r w:rsidRPr="00786BAF">
        <w:lastRenderedPageBreak/>
        <w:t>ЗАКЛЮЧЕНИЕ</w:t>
      </w:r>
      <w:bookmarkEnd w:id="4"/>
    </w:p>
    <w:p w:rsidR="00A31A50" w:rsidRPr="00A31A50" w:rsidRDefault="00A31A50" w:rsidP="00A31A50"/>
    <w:p w:rsidR="00872957" w:rsidRPr="00581CF3" w:rsidRDefault="00872957" w:rsidP="00727B01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>Исследовали</w:t>
      </w:r>
      <w:r w:rsidRPr="00581CF3">
        <w:rPr>
          <w:sz w:val="28"/>
          <w:szCs w:val="28"/>
        </w:rPr>
        <w:t xml:space="preserve"> зависимости времени доступа к данным в памяти от их объема</w:t>
      </w:r>
      <w:r w:rsidR="00727B01">
        <w:rPr>
          <w:sz w:val="28"/>
          <w:szCs w:val="28"/>
        </w:rPr>
        <w:t xml:space="preserve">, а также </w:t>
      </w:r>
      <w:r w:rsidRPr="00581CF3">
        <w:rPr>
          <w:sz w:val="28"/>
          <w:szCs w:val="28"/>
        </w:rPr>
        <w:t>от порядка их обхода.</w:t>
      </w:r>
    </w:p>
    <w:p w:rsidR="008D68FE" w:rsidRPr="008D68FE" w:rsidRDefault="008D68FE" w:rsidP="00872957">
      <w:pPr>
        <w:ind w:firstLine="0"/>
      </w:pPr>
    </w:p>
    <w:sectPr w:rsidR="008D68FE" w:rsidRPr="008D6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22A6" w:rsidRDefault="00DE22A6" w:rsidP="000060F8">
      <w:r>
        <w:separator/>
      </w:r>
    </w:p>
  </w:endnote>
  <w:endnote w:type="continuationSeparator" w:id="0">
    <w:p w:rsidR="00DE22A6" w:rsidRDefault="00DE22A6" w:rsidP="0000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22A6" w:rsidRDefault="00DE22A6" w:rsidP="000060F8">
      <w:r>
        <w:separator/>
      </w:r>
    </w:p>
  </w:footnote>
  <w:footnote w:type="continuationSeparator" w:id="0">
    <w:p w:rsidR="00DE22A6" w:rsidRDefault="00DE22A6" w:rsidP="00006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557B0"/>
    <w:multiLevelType w:val="hybridMultilevel"/>
    <w:tmpl w:val="C7EC4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6A4639"/>
    <w:multiLevelType w:val="hybridMultilevel"/>
    <w:tmpl w:val="9BACB748"/>
    <w:lvl w:ilvl="0" w:tplc="A13E309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E36420B"/>
    <w:multiLevelType w:val="hybridMultilevel"/>
    <w:tmpl w:val="9F4CD85E"/>
    <w:lvl w:ilvl="0" w:tplc="930471C2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2A4D06A5"/>
    <w:multiLevelType w:val="hybridMultilevel"/>
    <w:tmpl w:val="513AA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251021"/>
    <w:multiLevelType w:val="hybridMultilevel"/>
    <w:tmpl w:val="DB166210"/>
    <w:lvl w:ilvl="0" w:tplc="63448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05780"/>
    <w:multiLevelType w:val="hybridMultilevel"/>
    <w:tmpl w:val="21AAE8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D13849"/>
    <w:multiLevelType w:val="hybridMultilevel"/>
    <w:tmpl w:val="6BAE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61A97"/>
    <w:multiLevelType w:val="hybridMultilevel"/>
    <w:tmpl w:val="DB166210"/>
    <w:lvl w:ilvl="0" w:tplc="634484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5784A"/>
    <w:multiLevelType w:val="hybridMultilevel"/>
    <w:tmpl w:val="03EE25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A44397"/>
    <w:multiLevelType w:val="hybridMultilevel"/>
    <w:tmpl w:val="76B43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C66DE0"/>
    <w:multiLevelType w:val="hybridMultilevel"/>
    <w:tmpl w:val="DC9277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10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208"/>
    <w:rsid w:val="000060F8"/>
    <w:rsid w:val="00015CE8"/>
    <w:rsid w:val="000566E6"/>
    <w:rsid w:val="00071E0C"/>
    <w:rsid w:val="00092B6E"/>
    <w:rsid w:val="000B03B9"/>
    <w:rsid w:val="000D2957"/>
    <w:rsid w:val="000D7BDA"/>
    <w:rsid w:val="00102C32"/>
    <w:rsid w:val="0011581E"/>
    <w:rsid w:val="001561D4"/>
    <w:rsid w:val="001A1771"/>
    <w:rsid w:val="001E6E74"/>
    <w:rsid w:val="001F48E6"/>
    <w:rsid w:val="00213A0F"/>
    <w:rsid w:val="0022738A"/>
    <w:rsid w:val="00233906"/>
    <w:rsid w:val="002358FA"/>
    <w:rsid w:val="00244518"/>
    <w:rsid w:val="002454EB"/>
    <w:rsid w:val="00256542"/>
    <w:rsid w:val="0026021B"/>
    <w:rsid w:val="00282995"/>
    <w:rsid w:val="002D3E1B"/>
    <w:rsid w:val="002D773D"/>
    <w:rsid w:val="003247CE"/>
    <w:rsid w:val="003950DE"/>
    <w:rsid w:val="003A1BFE"/>
    <w:rsid w:val="003B7AE0"/>
    <w:rsid w:val="003F5CB1"/>
    <w:rsid w:val="00421448"/>
    <w:rsid w:val="00421680"/>
    <w:rsid w:val="004234A5"/>
    <w:rsid w:val="00427634"/>
    <w:rsid w:val="00462EC8"/>
    <w:rsid w:val="004842B0"/>
    <w:rsid w:val="00484C77"/>
    <w:rsid w:val="004969AE"/>
    <w:rsid w:val="004C7319"/>
    <w:rsid w:val="004E65AF"/>
    <w:rsid w:val="004F6024"/>
    <w:rsid w:val="00513F29"/>
    <w:rsid w:val="00562DA5"/>
    <w:rsid w:val="00580FA3"/>
    <w:rsid w:val="00581CF3"/>
    <w:rsid w:val="005C2F36"/>
    <w:rsid w:val="005C6ABA"/>
    <w:rsid w:val="005D4DA9"/>
    <w:rsid w:val="00603674"/>
    <w:rsid w:val="00630A43"/>
    <w:rsid w:val="00635F37"/>
    <w:rsid w:val="00663735"/>
    <w:rsid w:val="0069308F"/>
    <w:rsid w:val="006A154E"/>
    <w:rsid w:val="006A43BB"/>
    <w:rsid w:val="006A60B4"/>
    <w:rsid w:val="006C52D3"/>
    <w:rsid w:val="006C5CFF"/>
    <w:rsid w:val="006D76A3"/>
    <w:rsid w:val="006E44B6"/>
    <w:rsid w:val="00725C24"/>
    <w:rsid w:val="00727B01"/>
    <w:rsid w:val="007406F1"/>
    <w:rsid w:val="00761A33"/>
    <w:rsid w:val="00764D08"/>
    <w:rsid w:val="0076556F"/>
    <w:rsid w:val="00786BAF"/>
    <w:rsid w:val="007921FA"/>
    <w:rsid w:val="007A1ABC"/>
    <w:rsid w:val="007B4B9D"/>
    <w:rsid w:val="007B5F00"/>
    <w:rsid w:val="007D6347"/>
    <w:rsid w:val="007E7054"/>
    <w:rsid w:val="00801D21"/>
    <w:rsid w:val="0083184E"/>
    <w:rsid w:val="00842D57"/>
    <w:rsid w:val="0084606F"/>
    <w:rsid w:val="00872957"/>
    <w:rsid w:val="00884B81"/>
    <w:rsid w:val="00885EA8"/>
    <w:rsid w:val="008D384B"/>
    <w:rsid w:val="008D68FE"/>
    <w:rsid w:val="008D6C0A"/>
    <w:rsid w:val="008E2B5A"/>
    <w:rsid w:val="008E762B"/>
    <w:rsid w:val="008F00E2"/>
    <w:rsid w:val="008F4FCD"/>
    <w:rsid w:val="00910E4E"/>
    <w:rsid w:val="00933BEA"/>
    <w:rsid w:val="0093794F"/>
    <w:rsid w:val="00941AB8"/>
    <w:rsid w:val="00943861"/>
    <w:rsid w:val="00983208"/>
    <w:rsid w:val="009842A8"/>
    <w:rsid w:val="0098585A"/>
    <w:rsid w:val="00991237"/>
    <w:rsid w:val="00994897"/>
    <w:rsid w:val="009C4C9A"/>
    <w:rsid w:val="009C745A"/>
    <w:rsid w:val="009E15FC"/>
    <w:rsid w:val="00A142D6"/>
    <w:rsid w:val="00A14B7B"/>
    <w:rsid w:val="00A24919"/>
    <w:rsid w:val="00A30B0D"/>
    <w:rsid w:val="00A31A50"/>
    <w:rsid w:val="00A33A72"/>
    <w:rsid w:val="00A57E22"/>
    <w:rsid w:val="00A60517"/>
    <w:rsid w:val="00A64F60"/>
    <w:rsid w:val="00A77900"/>
    <w:rsid w:val="00AA30BD"/>
    <w:rsid w:val="00AA759A"/>
    <w:rsid w:val="00AE10C8"/>
    <w:rsid w:val="00AE728A"/>
    <w:rsid w:val="00AF4D08"/>
    <w:rsid w:val="00AF550B"/>
    <w:rsid w:val="00B0159C"/>
    <w:rsid w:val="00B3414A"/>
    <w:rsid w:val="00B42D87"/>
    <w:rsid w:val="00B7059E"/>
    <w:rsid w:val="00B7460A"/>
    <w:rsid w:val="00B909E9"/>
    <w:rsid w:val="00BA5E60"/>
    <w:rsid w:val="00BD1C3A"/>
    <w:rsid w:val="00BF2B15"/>
    <w:rsid w:val="00BF73F7"/>
    <w:rsid w:val="00C22823"/>
    <w:rsid w:val="00C32E14"/>
    <w:rsid w:val="00CA0F5D"/>
    <w:rsid w:val="00CF4D37"/>
    <w:rsid w:val="00CF4EC5"/>
    <w:rsid w:val="00D0618C"/>
    <w:rsid w:val="00D30A38"/>
    <w:rsid w:val="00DB014D"/>
    <w:rsid w:val="00DD016C"/>
    <w:rsid w:val="00DE22A6"/>
    <w:rsid w:val="00DF74B1"/>
    <w:rsid w:val="00E2711F"/>
    <w:rsid w:val="00E35AA5"/>
    <w:rsid w:val="00E372A3"/>
    <w:rsid w:val="00E43935"/>
    <w:rsid w:val="00E50FAC"/>
    <w:rsid w:val="00E6212D"/>
    <w:rsid w:val="00E63E94"/>
    <w:rsid w:val="00E649DE"/>
    <w:rsid w:val="00E64CC8"/>
    <w:rsid w:val="00E8476D"/>
    <w:rsid w:val="00EB1F76"/>
    <w:rsid w:val="00EC0844"/>
    <w:rsid w:val="00ED31B5"/>
    <w:rsid w:val="00EF52EE"/>
    <w:rsid w:val="00F07BC9"/>
    <w:rsid w:val="00F11769"/>
    <w:rsid w:val="00F13A8F"/>
    <w:rsid w:val="00F42780"/>
    <w:rsid w:val="00F43505"/>
    <w:rsid w:val="00F61E18"/>
    <w:rsid w:val="00F7391C"/>
    <w:rsid w:val="00F81809"/>
    <w:rsid w:val="00F930C9"/>
    <w:rsid w:val="00FA0CB0"/>
    <w:rsid w:val="00FA6EC4"/>
    <w:rsid w:val="00FB12C4"/>
    <w:rsid w:val="00FF05BF"/>
    <w:rsid w:val="00FF4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B7047"/>
  <w15:chartTrackingRefBased/>
  <w15:docId w15:val="{F90636D3-0305-4090-825E-73EE18EE0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0FA3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6">
    <w:name w:val="heading 6"/>
    <w:basedOn w:val="a"/>
    <w:next w:val="a"/>
    <w:link w:val="60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60">
    <w:name w:val="Заголовок 6 Знак"/>
    <w:link w:val="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580FA3"/>
    <w:pPr>
      <w:spacing w:before="120"/>
    </w:pPr>
  </w:style>
  <w:style w:type="paragraph" w:styleId="3">
    <w:name w:val="Body Text 3"/>
    <w:basedOn w:val="a"/>
    <w:link w:val="30"/>
    <w:rsid w:val="00580FA3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link w:val="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773D"/>
  </w:style>
  <w:style w:type="character" w:styleId="a4">
    <w:name w:val="Hyperlink"/>
    <w:uiPriority w:val="99"/>
    <w:unhideWhenUsed/>
    <w:rsid w:val="002D773D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0060F8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0060F8"/>
    <w:rPr>
      <w:rFonts w:ascii="Times New Roman" w:eastAsia="Times New Roman" w:hAnsi="Times New Roman"/>
      <w:sz w:val="28"/>
      <w:szCs w:val="24"/>
    </w:rPr>
  </w:style>
  <w:style w:type="paragraph" w:styleId="a7">
    <w:name w:val="footer"/>
    <w:basedOn w:val="a"/>
    <w:link w:val="a8"/>
    <w:uiPriority w:val="99"/>
    <w:unhideWhenUsed/>
    <w:rsid w:val="000060F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0060F8"/>
    <w:rPr>
      <w:rFonts w:ascii="Times New Roman" w:eastAsia="Times New Roman" w:hAnsi="Times New Roman"/>
      <w:sz w:val="28"/>
      <w:szCs w:val="24"/>
    </w:rPr>
  </w:style>
  <w:style w:type="paragraph" w:styleId="a9">
    <w:name w:val="List Paragraph"/>
    <w:basedOn w:val="a"/>
    <w:uiPriority w:val="34"/>
    <w:qFormat/>
    <w:rsid w:val="00AA759A"/>
    <w:pPr>
      <w:ind w:left="708"/>
    </w:pPr>
  </w:style>
  <w:style w:type="table" w:styleId="aa">
    <w:name w:val="Table Grid"/>
    <w:basedOn w:val="a1"/>
    <w:uiPriority w:val="39"/>
    <w:rsid w:val="008D6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228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282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5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6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2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1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1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ru-RU">
                <a:solidFill>
                  <a:schemeClr val="dk1"/>
                </a:solidFill>
                <a:latin typeface="+mn-lt"/>
                <a:ea typeface="+mn-ea"/>
                <a:cs typeface="+mn-cs"/>
              </a:rPr>
              <a:t>Зависимость времени чтения элемента массива от размера массива при различных способах обхода для процессора </a:t>
            </a:r>
            <a:r>
              <a:rPr lang="en-US">
                <a:solidFill>
                  <a:schemeClr val="dk1"/>
                </a:solidFill>
                <a:latin typeface="+mn-lt"/>
                <a:ea typeface="+mn-ea"/>
                <a:cs typeface="+mn-cs"/>
              </a:rPr>
              <a:t>AMD Ryzen 5 5500U</a:t>
            </a:r>
            <a:endParaRPr lang="ru-RU"/>
          </a:p>
        </c:rich>
      </c:tx>
      <c:overlay val="0"/>
      <c:spPr>
        <a:solidFill>
          <a:schemeClr val="lt1"/>
        </a:solidFill>
        <a:ln w="12700" cap="flat" cmpd="sng" algn="ctr">
          <a:solidFill>
            <a:schemeClr val="accent3"/>
          </a:solidFill>
          <a:prstDash val="solid"/>
          <a:miter lim="800000"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6298964695528765E-2"/>
          <c:y val="0.17889056224899599"/>
          <c:w val="0.95173330606401474"/>
          <c:h val="0.6568856133194194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ямой обход</c:v>
                </c:pt>
              </c:strCache>
            </c:strRef>
          </c:tx>
          <c:spPr>
            <a:ln w="22225" cap="rnd" cmpd="sng" algn="ctr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7</c:f>
              <c:strCache>
                <c:ptCount val="16"/>
                <c:pt idx="0">
                  <c:v>1Кб</c:v>
                </c:pt>
                <c:pt idx="1">
                  <c:v>2Кб</c:v>
                </c:pt>
                <c:pt idx="2">
                  <c:v>4Кб</c:v>
                </c:pt>
                <c:pt idx="3">
                  <c:v>8Кб</c:v>
                </c:pt>
                <c:pt idx="4">
                  <c:v>16Кб</c:v>
                </c:pt>
                <c:pt idx="5">
                  <c:v>32Кб</c:v>
                </c:pt>
                <c:pt idx="6">
                  <c:v>64Кб</c:v>
                </c:pt>
                <c:pt idx="7">
                  <c:v>128Кб</c:v>
                </c:pt>
                <c:pt idx="8">
                  <c:v>256Кб</c:v>
                </c:pt>
                <c:pt idx="9">
                  <c:v>512Кб</c:v>
                </c:pt>
                <c:pt idx="10">
                  <c:v>1Мб</c:v>
                </c:pt>
                <c:pt idx="11">
                  <c:v>2Мб</c:v>
                </c:pt>
                <c:pt idx="12">
                  <c:v>4Мб</c:v>
                </c:pt>
                <c:pt idx="13">
                  <c:v>8Мб</c:v>
                </c:pt>
                <c:pt idx="14">
                  <c:v>16Мб</c:v>
                </c:pt>
                <c:pt idx="15">
                  <c:v>32Мб</c:v>
                </c:pt>
              </c:strCache>
            </c:strRef>
          </c:cat>
          <c:val>
            <c:numRef>
              <c:f>Лист1!$B$2:$B$17</c:f>
              <c:numCache>
                <c:formatCode>General</c:formatCode>
                <c:ptCount val="16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7</c:v>
                </c:pt>
                <c:pt idx="11">
                  <c:v>8</c:v>
                </c:pt>
                <c:pt idx="12">
                  <c:v>8</c:v>
                </c:pt>
                <c:pt idx="13">
                  <c:v>8</c:v>
                </c:pt>
                <c:pt idx="14">
                  <c:v>7</c:v>
                </c:pt>
                <c:pt idx="15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9E3-47FE-AE25-F46E6B5F74A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братный обход</c:v>
                </c:pt>
              </c:strCache>
            </c:strRef>
          </c:tx>
          <c:spPr>
            <a:ln w="22225" cap="rnd" cmpd="sng" algn="ctr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7</c:f>
              <c:strCache>
                <c:ptCount val="16"/>
                <c:pt idx="0">
                  <c:v>1Кб</c:v>
                </c:pt>
                <c:pt idx="1">
                  <c:v>2Кб</c:v>
                </c:pt>
                <c:pt idx="2">
                  <c:v>4Кб</c:v>
                </c:pt>
                <c:pt idx="3">
                  <c:v>8Кб</c:v>
                </c:pt>
                <c:pt idx="4">
                  <c:v>16Кб</c:v>
                </c:pt>
                <c:pt idx="5">
                  <c:v>32Кб</c:v>
                </c:pt>
                <c:pt idx="6">
                  <c:v>64Кб</c:v>
                </c:pt>
                <c:pt idx="7">
                  <c:v>128Кб</c:v>
                </c:pt>
                <c:pt idx="8">
                  <c:v>256Кб</c:v>
                </c:pt>
                <c:pt idx="9">
                  <c:v>512Кб</c:v>
                </c:pt>
                <c:pt idx="10">
                  <c:v>1Мб</c:v>
                </c:pt>
                <c:pt idx="11">
                  <c:v>2Мб</c:v>
                </c:pt>
                <c:pt idx="12">
                  <c:v>4Мб</c:v>
                </c:pt>
                <c:pt idx="13">
                  <c:v>8Мб</c:v>
                </c:pt>
                <c:pt idx="14">
                  <c:v>16Мб</c:v>
                </c:pt>
                <c:pt idx="15">
                  <c:v>32Мб</c:v>
                </c:pt>
              </c:strCache>
            </c:strRef>
          </c:cat>
          <c:val>
            <c:numRef>
              <c:f>Лист1!$C$2:$C$17</c:f>
              <c:numCache>
                <c:formatCode>General</c:formatCode>
                <c:ptCount val="16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7</c:v>
                </c:pt>
                <c:pt idx="7">
                  <c:v>7</c:v>
                </c:pt>
                <c:pt idx="8">
                  <c:v>7</c:v>
                </c:pt>
                <c:pt idx="9">
                  <c:v>7</c:v>
                </c:pt>
                <c:pt idx="10">
                  <c:v>7</c:v>
                </c:pt>
                <c:pt idx="11">
                  <c:v>8</c:v>
                </c:pt>
                <c:pt idx="12">
                  <c:v>8</c:v>
                </c:pt>
                <c:pt idx="13">
                  <c:v>7</c:v>
                </c:pt>
                <c:pt idx="14">
                  <c:v>7</c:v>
                </c:pt>
                <c:pt idx="15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9E3-47FE-AE25-F46E6B5F74A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лучайный обход</c:v>
                </c:pt>
              </c:strCache>
            </c:strRef>
          </c:tx>
          <c:spPr>
            <a:ln w="22225" cap="rnd" cmpd="sng" algn="ctr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17</c:f>
              <c:strCache>
                <c:ptCount val="16"/>
                <c:pt idx="0">
                  <c:v>1Кб</c:v>
                </c:pt>
                <c:pt idx="1">
                  <c:v>2Кб</c:v>
                </c:pt>
                <c:pt idx="2">
                  <c:v>4Кб</c:v>
                </c:pt>
                <c:pt idx="3">
                  <c:v>8Кб</c:v>
                </c:pt>
                <c:pt idx="4">
                  <c:v>16Кб</c:v>
                </c:pt>
                <c:pt idx="5">
                  <c:v>32Кб</c:v>
                </c:pt>
                <c:pt idx="6">
                  <c:v>64Кб</c:v>
                </c:pt>
                <c:pt idx="7">
                  <c:v>128Кб</c:v>
                </c:pt>
                <c:pt idx="8">
                  <c:v>256Кб</c:v>
                </c:pt>
                <c:pt idx="9">
                  <c:v>512Кб</c:v>
                </c:pt>
                <c:pt idx="10">
                  <c:v>1Мб</c:v>
                </c:pt>
                <c:pt idx="11">
                  <c:v>2Мб</c:v>
                </c:pt>
                <c:pt idx="12">
                  <c:v>4Мб</c:v>
                </c:pt>
                <c:pt idx="13">
                  <c:v>8Мб</c:v>
                </c:pt>
                <c:pt idx="14">
                  <c:v>16Мб</c:v>
                </c:pt>
                <c:pt idx="15">
                  <c:v>32Мб</c:v>
                </c:pt>
              </c:strCache>
            </c:strRef>
          </c:cat>
          <c:val>
            <c:numRef>
              <c:f>Лист1!$D$2:$D$17</c:f>
              <c:numCache>
                <c:formatCode>General</c:formatCode>
                <c:ptCount val="16"/>
                <c:pt idx="0">
                  <c:v>7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9</c:v>
                </c:pt>
                <c:pt idx="7">
                  <c:v>10</c:v>
                </c:pt>
                <c:pt idx="8">
                  <c:v>11</c:v>
                </c:pt>
                <c:pt idx="9">
                  <c:v>14</c:v>
                </c:pt>
                <c:pt idx="10">
                  <c:v>21</c:v>
                </c:pt>
                <c:pt idx="11">
                  <c:v>25</c:v>
                </c:pt>
                <c:pt idx="12">
                  <c:v>60</c:v>
                </c:pt>
                <c:pt idx="13">
                  <c:v>127</c:v>
                </c:pt>
                <c:pt idx="14">
                  <c:v>171</c:v>
                </c:pt>
                <c:pt idx="15">
                  <c:v>1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9E3-47FE-AE25-F46E6B5F74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1795266287"/>
        <c:axId val="1795263791"/>
      </c:lineChart>
      <c:catAx>
        <c:axId val="17952662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5263791"/>
        <c:crosses val="autoZero"/>
        <c:auto val="1"/>
        <c:lblAlgn val="ctr"/>
        <c:lblOffset val="100"/>
        <c:noMultiLvlLbl val="0"/>
      </c:catAx>
      <c:valAx>
        <c:axId val="179526379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5266287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57F53-E4F2-42D1-926F-C465C7BF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7</TotalTime>
  <Pages>1</Pages>
  <Words>814</Words>
  <Characters>4640</Characters>
  <Application>Microsoft Office Word</Application>
  <DocSecurity>0</DocSecurity>
  <Lines>38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44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4392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4392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439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4392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43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1</cp:lastModifiedBy>
  <cp:revision>45</cp:revision>
  <dcterms:created xsi:type="dcterms:W3CDTF">2023-10-17T08:56:00Z</dcterms:created>
  <dcterms:modified xsi:type="dcterms:W3CDTF">2023-12-26T06:46:00Z</dcterms:modified>
</cp:coreProperties>
</file>